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7F" w:rsidRDefault="009B50A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2"/>
        </w:rPr>
        <w:t xml:space="preserve"> </w:t>
      </w:r>
    </w:p>
    <w:p w:rsidR="006A5B7F" w:rsidRDefault="009B50A5">
      <w:pPr>
        <w:framePr w:w="8862" w:wrap="auto" w:hAnchor="text" w:x="2099" w:y="543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roceedings of the 2nd International Symposium on Computer, Communication, Control and Automation (ISCCCA-13)</w:t>
      </w:r>
    </w:p>
    <w:p w:rsidR="006A5B7F" w:rsidRDefault="009B50A5">
      <w:pPr>
        <w:framePr w:w="7632" w:wrap="auto" w:hAnchor="text" w:x="2635" w:y="2131"/>
        <w:widowControl w:val="0"/>
        <w:autoSpaceDE w:val="0"/>
        <w:autoSpaceDN w:val="0"/>
        <w:spacing w:before="0" w:after="0" w:line="301" w:lineRule="exact"/>
        <w:jc w:val="left"/>
        <w:rPr>
          <w:rFonts w:ascii="BVJFPU+TimesNewRoman,Bold"/>
          <w:b/>
          <w:color w:val="000000"/>
          <w:sz w:val="27"/>
        </w:rPr>
      </w:pPr>
      <w:r>
        <w:rPr>
          <w:rFonts w:ascii="BVJFPU+TimesNewRoman,Bold"/>
          <w:b/>
          <w:color w:val="000000"/>
          <w:sz w:val="27"/>
        </w:rPr>
        <w:t>Security Analysis of MD5 algorithm in Password  Storage</w:t>
      </w:r>
    </w:p>
    <w:p w:rsidR="006A5B7F" w:rsidRDefault="009B50A5">
      <w:pPr>
        <w:framePr w:w="6111" w:wrap="auto" w:hAnchor="text" w:x="3295" w:y="2906"/>
        <w:widowControl w:val="0"/>
        <w:autoSpaceDE w:val="0"/>
        <w:autoSpaceDN w:val="0"/>
        <w:spacing w:before="0" w:after="0" w:line="236" w:lineRule="exact"/>
        <w:jc w:val="left"/>
        <w:rPr>
          <w:rFonts w:ascii="PFRDHW+TimesNewRoman"/>
          <w:color w:val="000000"/>
          <w:sz w:val="21"/>
        </w:rPr>
      </w:pPr>
      <w:r>
        <w:rPr>
          <w:rFonts w:ascii="PFRDHW+TimesNewRoman"/>
          <w:color w:val="000000"/>
          <w:sz w:val="21"/>
        </w:rPr>
        <w:t>Mary Cindy Ah Kioon,  ZhaoShun Wang and Shubra  Deb Das</w:t>
      </w:r>
    </w:p>
    <w:p w:rsidR="006A5B7F" w:rsidRDefault="009B50A5">
      <w:pPr>
        <w:framePr w:w="4985" w:wrap="auto" w:hAnchor="text" w:x="3784" w:y="3189"/>
        <w:widowControl w:val="0"/>
        <w:autoSpaceDE w:val="0"/>
        <w:autoSpaceDN w:val="0"/>
        <w:spacing w:before="0" w:after="0" w:line="216" w:lineRule="exact"/>
        <w:ind w:left="64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School of Computer  and </w:t>
      </w:r>
      <w:r>
        <w:rPr>
          <w:rFonts w:ascii="PFRDHW+TimesNewRoman"/>
          <w:color w:val="000000"/>
          <w:sz w:val="19"/>
        </w:rPr>
        <w:t>Communication Engineering</w:t>
      </w:r>
    </w:p>
    <w:p w:rsidR="006A5B7F" w:rsidRDefault="009B50A5">
      <w:pPr>
        <w:framePr w:w="4985" w:wrap="auto" w:hAnchor="text" w:x="3784" w:y="3189"/>
        <w:widowControl w:val="0"/>
        <w:autoSpaceDE w:val="0"/>
        <w:autoSpaceDN w:val="0"/>
        <w:spacing w:before="0" w:after="0" w:line="22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University of Science  and Technology (USTB),  Beijing</w:t>
      </w:r>
    </w:p>
    <w:p w:rsidR="006A5B7F" w:rsidRDefault="009B50A5">
      <w:pPr>
        <w:framePr w:w="4985" w:wrap="auto" w:hAnchor="text" w:x="3784" w:y="3189"/>
        <w:widowControl w:val="0"/>
        <w:autoSpaceDE w:val="0"/>
        <w:autoSpaceDN w:val="0"/>
        <w:spacing w:before="0" w:after="0" w:line="224" w:lineRule="exact"/>
        <w:ind w:left="1285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eijing 100083,  China</w:t>
      </w:r>
    </w:p>
    <w:p w:rsidR="006A5B7F" w:rsidRDefault="009B50A5">
      <w:pPr>
        <w:framePr w:w="7437" w:wrap="auto" w:hAnchor="text" w:x="2721" w:y="3859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mail: cindyak86@gmail.com  , zhswang@sohu.com  and shubra_ustb@yahoo.com</w:t>
      </w:r>
    </w:p>
    <w:p w:rsidR="006A5B7F" w:rsidRDefault="009B50A5">
      <w:pPr>
        <w:framePr w:w="5489" w:wrap="auto" w:hAnchor="text" w:x="1048" w:y="4532"/>
        <w:widowControl w:val="0"/>
        <w:autoSpaceDE w:val="0"/>
        <w:autoSpaceDN w:val="0"/>
        <w:spacing w:before="0" w:after="0" w:line="194" w:lineRule="exact"/>
        <w:jc w:val="left"/>
        <w:rPr>
          <w:rFonts w:ascii="BVJFPU+TimesNewRoman,Bold"/>
          <w:b/>
          <w:color w:val="000000"/>
          <w:sz w:val="18"/>
        </w:rPr>
      </w:pPr>
      <w:r>
        <w:rPr>
          <w:rFonts w:ascii="VKFPRR+TimesNewRoman,BoldItalic" w:hAnsi="VKFPRR+TimesNewRoman,BoldItalic" w:cs="VKFPRR+TimesNewRoman,BoldItalic"/>
          <w:b/>
          <w:i/>
          <w:color w:val="000000"/>
          <w:sz w:val="18"/>
        </w:rPr>
        <w:t xml:space="preserve">Abstract— </w:t>
      </w:r>
      <w:r>
        <w:rPr>
          <w:rFonts w:ascii="BVJFPU+TimesNewRoman,Bold"/>
          <w:b/>
          <w:color w:val="000000"/>
          <w:sz w:val="18"/>
        </w:rPr>
        <w:t xml:space="preserve">Hashing algorithms are commonly used to convert </w:t>
      </w:r>
    </w:p>
    <w:p w:rsidR="006A5B7F" w:rsidRDefault="009B50A5">
      <w:pPr>
        <w:framePr w:w="5489" w:wrap="auto" w:hAnchor="text" w:x="1048" w:y="4532"/>
        <w:widowControl w:val="0"/>
        <w:autoSpaceDE w:val="0"/>
        <w:autoSpaceDN w:val="0"/>
        <w:spacing w:before="0" w:after="0" w:line="202" w:lineRule="exact"/>
        <w:jc w:val="left"/>
        <w:rPr>
          <w:rFonts w:ascii="BVJFPU+TimesNewRoman,Bold"/>
          <w:b/>
          <w:color w:val="000000"/>
          <w:sz w:val="18"/>
        </w:rPr>
      </w:pPr>
      <w:r>
        <w:rPr>
          <w:rFonts w:ascii="BVJFPU+TimesNewRoman,Bold"/>
          <w:b/>
          <w:color w:val="000000"/>
          <w:sz w:val="18"/>
        </w:rPr>
        <w:t xml:space="preserve">passwords    into    hashes    which    theoretically    cannot     be </w:t>
      </w:r>
    </w:p>
    <w:p w:rsidR="006A5B7F" w:rsidRDefault="009B50A5">
      <w:pPr>
        <w:framePr w:w="5489" w:wrap="auto" w:hAnchor="text" w:x="1048" w:y="4532"/>
        <w:widowControl w:val="0"/>
        <w:autoSpaceDE w:val="0"/>
        <w:autoSpaceDN w:val="0"/>
        <w:spacing w:before="0" w:after="0" w:line="200" w:lineRule="exact"/>
        <w:jc w:val="left"/>
        <w:rPr>
          <w:rFonts w:ascii="BVJFPU+TimesNewRoman,Bold"/>
          <w:b/>
          <w:color w:val="000000"/>
          <w:sz w:val="18"/>
        </w:rPr>
      </w:pPr>
      <w:r>
        <w:rPr>
          <w:rFonts w:ascii="BVJFPU+TimesNewRoman,Bold"/>
          <w:b/>
          <w:color w:val="000000"/>
          <w:sz w:val="18"/>
        </w:rPr>
        <w:t xml:space="preserve">deciphered.  This   paper   analyses  the   security  risks   of  the </w:t>
      </w:r>
    </w:p>
    <w:p w:rsidR="006A5B7F" w:rsidRDefault="009B50A5">
      <w:pPr>
        <w:framePr w:w="5489" w:wrap="auto" w:hAnchor="text" w:x="1048" w:y="4532"/>
        <w:widowControl w:val="0"/>
        <w:autoSpaceDE w:val="0"/>
        <w:autoSpaceDN w:val="0"/>
        <w:spacing w:before="0" w:after="0" w:line="202" w:lineRule="exact"/>
        <w:jc w:val="left"/>
        <w:rPr>
          <w:rFonts w:ascii="BVJFPU+TimesNewRoman,Bold"/>
          <w:b/>
          <w:color w:val="000000"/>
          <w:sz w:val="18"/>
        </w:rPr>
      </w:pPr>
      <w:r>
        <w:rPr>
          <w:rFonts w:ascii="BVJFPU+TimesNewRoman,Bold"/>
          <w:b/>
          <w:color w:val="000000"/>
          <w:sz w:val="18"/>
        </w:rPr>
        <w:t xml:space="preserve">hashing  algorithm  MD5  in   password  storage  and  discusses </w:t>
      </w:r>
    </w:p>
    <w:p w:rsidR="006A5B7F" w:rsidRDefault="009B50A5">
      <w:pPr>
        <w:framePr w:w="5489" w:wrap="auto" w:hAnchor="text" w:x="1048" w:y="4532"/>
        <w:widowControl w:val="0"/>
        <w:autoSpaceDE w:val="0"/>
        <w:autoSpaceDN w:val="0"/>
        <w:spacing w:before="0" w:after="0" w:line="202" w:lineRule="exact"/>
        <w:jc w:val="left"/>
        <w:rPr>
          <w:rFonts w:ascii="BVJFPU+TimesNewRoman,Bold"/>
          <w:b/>
          <w:color w:val="000000"/>
          <w:sz w:val="18"/>
        </w:rPr>
      </w:pPr>
      <w:r>
        <w:rPr>
          <w:rFonts w:ascii="BVJFPU+TimesNewRoman,Bold"/>
          <w:b/>
          <w:color w:val="000000"/>
          <w:sz w:val="18"/>
        </w:rPr>
        <w:t>different  solutions,  such  as  salts   and  it</w:t>
      </w:r>
      <w:r>
        <w:rPr>
          <w:rFonts w:ascii="BVJFPU+TimesNewRoman,Bold"/>
          <w:b/>
          <w:color w:val="000000"/>
          <w:sz w:val="18"/>
        </w:rPr>
        <w:t xml:space="preserve">erative  hashing.  We </w:t>
      </w:r>
    </w:p>
    <w:p w:rsidR="006A5B7F" w:rsidRDefault="009B50A5">
      <w:pPr>
        <w:framePr w:w="5489" w:wrap="auto" w:hAnchor="text" w:x="1048" w:y="4532"/>
        <w:widowControl w:val="0"/>
        <w:autoSpaceDE w:val="0"/>
        <w:autoSpaceDN w:val="0"/>
        <w:spacing w:before="0" w:after="0" w:line="202" w:lineRule="exact"/>
        <w:jc w:val="left"/>
        <w:rPr>
          <w:rFonts w:ascii="BVJFPU+TimesNewRoman,Bold"/>
          <w:b/>
          <w:color w:val="000000"/>
          <w:sz w:val="18"/>
        </w:rPr>
      </w:pPr>
      <w:r>
        <w:rPr>
          <w:rFonts w:ascii="BVJFPU+TimesNewRoman,Bold"/>
          <w:b/>
          <w:color w:val="000000"/>
          <w:sz w:val="18"/>
        </w:rPr>
        <w:t xml:space="preserve">propose a new approach to using MD5 in password storage by </w:t>
      </w:r>
    </w:p>
    <w:p w:rsidR="006A5B7F" w:rsidRDefault="009B50A5">
      <w:pPr>
        <w:framePr w:w="5489" w:wrap="auto" w:hAnchor="text" w:x="1048" w:y="4532"/>
        <w:widowControl w:val="0"/>
        <w:autoSpaceDE w:val="0"/>
        <w:autoSpaceDN w:val="0"/>
        <w:spacing w:before="0" w:after="0" w:line="200" w:lineRule="exact"/>
        <w:jc w:val="left"/>
        <w:rPr>
          <w:rFonts w:ascii="BVJFPU+TimesNewRoman,Bold"/>
          <w:b/>
          <w:color w:val="000000"/>
          <w:sz w:val="18"/>
        </w:rPr>
      </w:pPr>
      <w:r>
        <w:rPr>
          <w:rFonts w:ascii="BVJFPU+TimesNewRoman,Bold"/>
          <w:b/>
          <w:color w:val="000000"/>
          <w:sz w:val="18"/>
        </w:rPr>
        <w:t xml:space="preserve">using external information, a calculated salt and a random key </w:t>
      </w:r>
    </w:p>
    <w:p w:rsidR="006A5B7F" w:rsidRDefault="009B50A5">
      <w:pPr>
        <w:framePr w:w="5489" w:wrap="auto" w:hAnchor="text" w:x="1048" w:y="4532"/>
        <w:widowControl w:val="0"/>
        <w:autoSpaceDE w:val="0"/>
        <w:autoSpaceDN w:val="0"/>
        <w:spacing w:before="0" w:after="0" w:line="202" w:lineRule="exact"/>
        <w:jc w:val="left"/>
        <w:rPr>
          <w:rFonts w:ascii="BVJFPU+TimesNewRoman,Bold"/>
          <w:b/>
          <w:color w:val="000000"/>
          <w:sz w:val="18"/>
        </w:rPr>
      </w:pPr>
      <w:r>
        <w:rPr>
          <w:rFonts w:ascii="BVJFPU+TimesNewRoman,Bold"/>
          <w:b/>
          <w:color w:val="000000"/>
          <w:sz w:val="18"/>
        </w:rPr>
        <w:t xml:space="preserve">to  encrypt   the  password   before  the  MD5   calculation.  We </w:t>
      </w:r>
    </w:p>
    <w:p w:rsidR="006A5B7F" w:rsidRDefault="009B50A5">
      <w:pPr>
        <w:framePr w:w="5489" w:wrap="auto" w:hAnchor="text" w:x="1048" w:y="4532"/>
        <w:widowControl w:val="0"/>
        <w:autoSpaceDE w:val="0"/>
        <w:autoSpaceDN w:val="0"/>
        <w:spacing w:before="0" w:after="0" w:line="202" w:lineRule="exact"/>
        <w:jc w:val="left"/>
        <w:rPr>
          <w:rFonts w:ascii="BVJFPU+TimesNewRoman,Bold"/>
          <w:b/>
          <w:color w:val="000000"/>
          <w:sz w:val="18"/>
        </w:rPr>
      </w:pPr>
      <w:r>
        <w:rPr>
          <w:rFonts w:ascii="BVJFPU+TimesNewRoman,Bold"/>
          <w:b/>
          <w:color w:val="000000"/>
          <w:sz w:val="18"/>
        </w:rPr>
        <w:t>suggest  using  key   stretching  to  make</w:t>
      </w:r>
      <w:r>
        <w:rPr>
          <w:rFonts w:ascii="BVJFPU+TimesNewRoman,Bold"/>
          <w:b/>
          <w:color w:val="000000"/>
          <w:sz w:val="18"/>
        </w:rPr>
        <w:t xml:space="preserve">   the  hash  calculation </w:t>
      </w:r>
    </w:p>
    <w:p w:rsidR="006A5B7F" w:rsidRDefault="009B50A5">
      <w:pPr>
        <w:framePr w:w="5489" w:wrap="auto" w:hAnchor="text" w:x="1048" w:y="4532"/>
        <w:widowControl w:val="0"/>
        <w:autoSpaceDE w:val="0"/>
        <w:autoSpaceDN w:val="0"/>
        <w:spacing w:before="0" w:after="0" w:line="202" w:lineRule="exact"/>
        <w:jc w:val="left"/>
        <w:rPr>
          <w:rFonts w:ascii="BVJFPU+TimesNewRoman,Bold"/>
          <w:b/>
          <w:color w:val="000000"/>
          <w:sz w:val="18"/>
        </w:rPr>
      </w:pPr>
      <w:r>
        <w:rPr>
          <w:rFonts w:ascii="BVJFPU+TimesNewRoman,Bold"/>
          <w:b/>
          <w:color w:val="000000"/>
          <w:sz w:val="18"/>
        </w:rPr>
        <w:t xml:space="preserve">slower  and  using  XOR  cipher  to  make  the  final  hash  value </w:t>
      </w:r>
    </w:p>
    <w:p w:rsidR="006A5B7F" w:rsidRDefault="009B50A5">
      <w:pPr>
        <w:framePr w:w="5489" w:wrap="auto" w:hAnchor="text" w:x="1048" w:y="4532"/>
        <w:widowControl w:val="0"/>
        <w:autoSpaceDE w:val="0"/>
        <w:autoSpaceDN w:val="0"/>
        <w:spacing w:before="0" w:after="0" w:line="200" w:lineRule="exact"/>
        <w:jc w:val="left"/>
        <w:rPr>
          <w:rFonts w:ascii="BVJFPU+TimesNewRoman,Bold"/>
          <w:b/>
          <w:color w:val="000000"/>
          <w:sz w:val="18"/>
        </w:rPr>
      </w:pPr>
      <w:r>
        <w:rPr>
          <w:rFonts w:ascii="BVJFPU+TimesNewRoman,Bold"/>
          <w:b/>
          <w:color w:val="000000"/>
          <w:sz w:val="18"/>
        </w:rPr>
        <w:t xml:space="preserve">impossible to find in any standard rainbow table. </w:t>
      </w:r>
    </w:p>
    <w:p w:rsidR="006A5B7F" w:rsidRDefault="009B50A5">
      <w:pPr>
        <w:framePr w:w="5440" w:wrap="auto" w:hAnchor="text" w:x="6127" w:y="452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D5  (Message  Digest  Algorithm   5)  was  designed  by</w:t>
      </w:r>
    </w:p>
    <w:p w:rsidR="006A5B7F" w:rsidRDefault="009B50A5">
      <w:pPr>
        <w:framePr w:w="5440" w:wrap="auto" w:hAnchor="text" w:x="6127" w:y="452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Ron   Rivest   in   1991.   MD5   processes   a  </w:t>
      </w:r>
      <w:r>
        <w:rPr>
          <w:rFonts w:ascii="PFRDHW+TimesNewRoman"/>
          <w:color w:val="000000"/>
          <w:sz w:val="19"/>
        </w:rPr>
        <w:t>variable-length</w:t>
      </w:r>
    </w:p>
    <w:p w:rsidR="006A5B7F" w:rsidRDefault="009B50A5">
      <w:pPr>
        <w:framePr w:w="5440" w:wrap="auto" w:hAnchor="text" w:x="6127" w:y="452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essage  into  a  fixed-length  output  of 128  bits.  MD5  is  a</w:t>
      </w:r>
    </w:p>
    <w:p w:rsidR="006A5B7F" w:rsidRDefault="009B50A5">
      <w:pPr>
        <w:framePr w:w="5440" w:wrap="auto" w:hAnchor="text" w:x="6127" w:y="4522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opular  hash function.  It  works  on blocks  of  512-bits,  and</w:t>
      </w:r>
    </w:p>
    <w:p w:rsidR="006A5B7F" w:rsidRDefault="009B50A5">
      <w:pPr>
        <w:framePr w:w="5440" w:wrap="auto" w:hAnchor="text" w:x="6127" w:y="452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ocesses each  block through 4  rounds, where each  round in</w:t>
      </w:r>
    </w:p>
    <w:p w:rsidR="006A5B7F" w:rsidRDefault="009B50A5">
      <w:pPr>
        <w:framePr w:w="5440" w:wrap="auto" w:hAnchor="text" w:x="6127" w:y="452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urn  processes   16  sub-blocks  (eac</w:t>
      </w:r>
      <w:bookmarkStart w:id="0" w:name="_GoBack"/>
      <w:bookmarkEnd w:id="0"/>
      <w:r>
        <w:rPr>
          <w:rFonts w:ascii="PFRDHW+TimesNewRoman"/>
          <w:color w:val="000000"/>
          <w:sz w:val="19"/>
        </w:rPr>
        <w:t xml:space="preserve">h   </w:t>
      </w:r>
      <w:r>
        <w:rPr>
          <w:rFonts w:ascii="PFRDHW+TimesNewRoman"/>
          <w:color w:val="000000"/>
          <w:sz w:val="19"/>
        </w:rPr>
        <w:t>32-bits).  The  512-bit</w:t>
      </w:r>
    </w:p>
    <w:p w:rsidR="006A5B7F" w:rsidRDefault="009B50A5">
      <w:pPr>
        <w:framePr w:w="5440" w:wrap="auto" w:hAnchor="text" w:x="6127" w:y="452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essage is divided  into 16 sub-blocks before processing.  If a</w:t>
      </w:r>
    </w:p>
    <w:p w:rsidR="006A5B7F" w:rsidRDefault="009B50A5">
      <w:pPr>
        <w:framePr w:w="5440" w:wrap="auto" w:hAnchor="text" w:x="6127" w:y="452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essage block is  not up to 512-bits,  it is padded as shown  in</w:t>
      </w:r>
    </w:p>
    <w:p w:rsidR="006A5B7F" w:rsidRDefault="009B50A5">
      <w:pPr>
        <w:framePr w:w="5440" w:wrap="auto" w:hAnchor="text" w:x="6127" w:y="452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g. 1. A  detailed explanation  of the algorithm  can be found</w:t>
      </w:r>
    </w:p>
    <w:p w:rsidR="006A5B7F" w:rsidRDefault="009B50A5">
      <w:pPr>
        <w:framePr w:w="5440" w:wrap="auto" w:hAnchor="text" w:x="6127" w:y="452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t [1].</w:t>
      </w:r>
    </w:p>
    <w:p w:rsidR="006A5B7F" w:rsidRDefault="009B50A5">
      <w:pPr>
        <w:framePr w:w="5488" w:wrap="auto" w:hAnchor="text" w:x="1048" w:y="6941"/>
        <w:widowControl w:val="0"/>
        <w:autoSpaceDE w:val="0"/>
        <w:autoSpaceDN w:val="0"/>
        <w:spacing w:before="0" w:after="0" w:line="194" w:lineRule="exact"/>
        <w:ind w:left="282"/>
        <w:jc w:val="left"/>
        <w:rPr>
          <w:rFonts w:ascii="VKFPRR+TimesNewRoman,BoldItalic"/>
          <w:b/>
          <w:i/>
          <w:color w:val="000000"/>
          <w:sz w:val="18"/>
        </w:rPr>
      </w:pPr>
      <w:r>
        <w:rPr>
          <w:rFonts w:ascii="VKFPRR+TimesNewRoman,BoldItalic"/>
          <w:b/>
          <w:i/>
          <w:color w:val="000000"/>
          <w:sz w:val="18"/>
        </w:rPr>
        <w:t>Keywords-component;   MD5;   Pa</w:t>
      </w:r>
      <w:r>
        <w:rPr>
          <w:rFonts w:ascii="VKFPRR+TimesNewRoman,BoldItalic"/>
          <w:b/>
          <w:i/>
          <w:color w:val="000000"/>
          <w:sz w:val="18"/>
        </w:rPr>
        <w:t xml:space="preserve">ssword   Storage  Security; </w:t>
      </w:r>
    </w:p>
    <w:p w:rsidR="006A5B7F" w:rsidRDefault="009B50A5">
      <w:pPr>
        <w:framePr w:w="5488" w:wrap="auto" w:hAnchor="text" w:x="1048" w:y="6941"/>
        <w:widowControl w:val="0"/>
        <w:autoSpaceDE w:val="0"/>
        <w:autoSpaceDN w:val="0"/>
        <w:spacing w:before="0" w:after="0" w:line="202" w:lineRule="exact"/>
        <w:jc w:val="left"/>
        <w:rPr>
          <w:rFonts w:ascii="VKFPRR+TimesNewRoman,BoldItalic"/>
          <w:b/>
          <w:i/>
          <w:color w:val="000000"/>
          <w:sz w:val="18"/>
        </w:rPr>
      </w:pPr>
      <w:r>
        <w:rPr>
          <w:rFonts w:ascii="VKFPRR+TimesNewRoman,BoldItalic"/>
          <w:b/>
          <w:i/>
          <w:color w:val="000000"/>
          <w:sz w:val="18"/>
        </w:rPr>
        <w:t xml:space="preserve">Data Security;  Dictionary attacks;  Rainbow Tables </w:t>
      </w:r>
    </w:p>
    <w:p w:rsidR="006A5B7F" w:rsidRDefault="009B50A5">
      <w:pPr>
        <w:framePr w:w="400" w:wrap="auto" w:hAnchor="text" w:x="2671" w:y="761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.</w:t>
      </w:r>
    </w:p>
    <w:p w:rsidR="006A5B7F" w:rsidRDefault="009B50A5">
      <w:pPr>
        <w:framePr w:w="1450" w:wrap="auto" w:hAnchor="text" w:x="3118" w:y="761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9"/>
        </w:rPr>
        <w:t>I</w:t>
      </w:r>
      <w:r>
        <w:rPr>
          <w:rFonts w:ascii="PFRDHW+TimesNewRoman"/>
          <w:color w:val="000000"/>
          <w:sz w:val="16"/>
        </w:rPr>
        <w:t>NTRODUCTION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6" w:lineRule="exact"/>
        <w:ind w:left="282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ith the advent  of computer technology,  it became more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oductive   to  store   information   in   databases   instead  of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toring in  paper documents.  Web</w:t>
      </w:r>
      <w:r>
        <w:rPr>
          <w:rFonts w:ascii="PFRDHW+TimesNewRoman"/>
          <w:color w:val="000000"/>
          <w:sz w:val="19"/>
        </w:rPr>
        <w:t xml:space="preserve">  applications, needing  user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uthentication,   typically  validate   the  input   passwords  by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omparing them  to the real  passwords, which are  commonly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stored  in the  company’s  private databases.    If  the database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nd  hence  these  passwords were</w:t>
      </w:r>
      <w:r>
        <w:rPr>
          <w:rFonts w:ascii="PFRDHW+TimesNewRoman"/>
          <w:color w:val="000000"/>
          <w:sz w:val="19"/>
        </w:rPr>
        <w:t xml:space="preserve">  to  become  compromised,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1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the  attackers  would  have  unlimited  access  to  these  users’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ersonal.   Nowadays,  databases   use   a  hash   algorithm   to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ecure   the  stored   passwords   but  there   are   still  security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breaches.  Recently in  </w:t>
      </w:r>
      <w:r>
        <w:rPr>
          <w:rFonts w:ascii="PFRDHW+TimesNewRoman"/>
          <w:color w:val="000000"/>
          <w:sz w:val="19"/>
        </w:rPr>
        <w:t>2012,  Russian hackers  released  a big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list   of   cracked   passwords   from   the   well-known   social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networking  sites   including  LinkedIn.   These  attacks   were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und  to  be  successful  due  to  the  use  of  a  weak  hashing</w:t>
      </w:r>
    </w:p>
    <w:p w:rsidR="006A5B7F" w:rsidRDefault="009B50A5">
      <w:pPr>
        <w:framePr w:w="5442" w:wrap="auto" w:hAnchor="text" w:x="1048" w:y="79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lgorithm.</w:t>
      </w:r>
    </w:p>
    <w:p w:rsidR="006A5B7F" w:rsidRDefault="009B50A5">
      <w:pPr>
        <w:framePr w:w="3801" w:wrap="auto" w:hAnchor="text" w:x="6857" w:y="8534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Figure</w:t>
      </w:r>
      <w:r>
        <w:rPr>
          <w:rFonts w:ascii="PFRDHW+TimesNewRoman"/>
          <w:color w:val="000000"/>
          <w:sz w:val="16"/>
        </w:rPr>
        <w:t xml:space="preserve"> 1.   Length of message after padding (in bits) </w:t>
      </w:r>
    </w:p>
    <w:p w:rsidR="006A5B7F" w:rsidRDefault="009B50A5">
      <w:pPr>
        <w:framePr w:w="529" w:wrap="auto" w:hAnchor="text" w:x="6446" w:y="9065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II.</w:t>
      </w:r>
    </w:p>
    <w:p w:rsidR="006A5B7F" w:rsidRDefault="009B50A5">
      <w:pPr>
        <w:framePr w:w="4306" w:wrap="auto" w:hAnchor="text" w:x="6918" w:y="9065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APPLICATION OF MD</w:t>
      </w:r>
      <w:r>
        <w:rPr>
          <w:rFonts w:ascii="PFRDHW+TimesNewRoman"/>
          <w:color w:val="000000"/>
          <w:sz w:val="19"/>
        </w:rPr>
        <w:t>5</w:t>
      </w:r>
      <w:r>
        <w:rPr>
          <w:rFonts w:ascii="PFRDHW+TimesNewRoman"/>
          <w:color w:val="000000"/>
          <w:sz w:val="16"/>
        </w:rPr>
        <w:t xml:space="preserve"> ALGORITHM IN PASSWORD </w:t>
      </w:r>
    </w:p>
    <w:p w:rsidR="006A5B7F" w:rsidRDefault="009B50A5">
      <w:pPr>
        <w:framePr w:w="4306" w:wrap="auto" w:hAnchor="text" w:x="6918" w:y="9065"/>
        <w:widowControl w:val="0"/>
        <w:autoSpaceDE w:val="0"/>
        <w:autoSpaceDN w:val="0"/>
        <w:spacing w:before="0" w:after="0" w:line="224" w:lineRule="exact"/>
        <w:ind w:left="815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STORAGE SECURITY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t is highly insecure  to store passwords  in plaintext in the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atabase.  In  order   to  increase  the  security   of  passwords,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MD5 </w:t>
      </w:r>
      <w:r>
        <w:rPr>
          <w:rFonts w:ascii="PFRDHW+TimesNewRoman"/>
          <w:color w:val="000000"/>
          <w:sz w:val="19"/>
        </w:rPr>
        <w:t>algorithms  can be  used to hash  the original  passwords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nd the hash  values, instead of  the plaintext are stored  in the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atabase.  During authentication,  the  input  password  is also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ed by MD5  in a similar way, and the result  hash value is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om</w:t>
      </w:r>
      <w:r>
        <w:rPr>
          <w:rFonts w:ascii="PFRDHW+TimesNewRoman"/>
          <w:color w:val="000000"/>
          <w:sz w:val="19"/>
        </w:rPr>
        <w:t>pared   with  the   hash  value   in  the   database   for  that</w:t>
      </w:r>
    </w:p>
    <w:p w:rsidR="006A5B7F" w:rsidRDefault="009B50A5">
      <w:pPr>
        <w:framePr w:w="5441" w:wrap="auto" w:hAnchor="text" w:x="6127" w:y="95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rticular user.</w:t>
      </w:r>
    </w:p>
    <w:p w:rsidR="006A5B7F" w:rsidRDefault="009B50A5">
      <w:pPr>
        <w:framePr w:w="465" w:wrap="auto" w:hAnchor="text" w:x="2615" w:y="11259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I.</w:t>
      </w:r>
    </w:p>
    <w:p w:rsidR="006A5B7F" w:rsidRDefault="009B50A5">
      <w:pPr>
        <w:framePr w:w="1540" w:wrap="auto" w:hAnchor="text" w:x="3054" w:y="11259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9"/>
        </w:rPr>
        <w:t>H</w:t>
      </w:r>
      <w:r>
        <w:rPr>
          <w:rFonts w:ascii="PFRDHW+TimesNewRoman"/>
          <w:color w:val="000000"/>
          <w:sz w:val="16"/>
        </w:rPr>
        <w:t>ASH FUNCTION</w:t>
      </w:r>
    </w:p>
    <w:p w:rsidR="006A5B7F" w:rsidRDefault="009B50A5">
      <w:pPr>
        <w:framePr w:w="540" w:wrap="auto" w:hAnchor="text" w:x="7196" w:y="1144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V.</w:t>
      </w:r>
    </w:p>
    <w:p w:rsidR="006A5B7F" w:rsidRDefault="009B50A5">
      <w:pPr>
        <w:framePr w:w="2523" w:wrap="auto" w:hAnchor="text" w:x="7674" w:y="1144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6"/>
        </w:rPr>
        <w:t>SECURITY ANALYSIS OF MD</w:t>
      </w:r>
      <w:r>
        <w:rPr>
          <w:rFonts w:ascii="PFRDHW+TimesNewRoman"/>
          <w:color w:val="000000"/>
          <w:sz w:val="19"/>
        </w:rPr>
        <w:t>5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  hash  function  is a  one-way  encryption  function  that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akes a variable-size  input plaintext m  and generates a fixed-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ize  hash output.  It is  computationally  hard to  decipher  the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 and  any  attempt to  crack it  is practically  infeasible.  A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“secure”  hash  function  should  be  able  to  resist  pre-image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attacks and collision  attacks. Due to the pigeonhole  </w:t>
      </w:r>
      <w:r>
        <w:rPr>
          <w:rFonts w:ascii="PFRDHW+TimesNewRoman"/>
          <w:color w:val="000000"/>
          <w:sz w:val="19"/>
        </w:rPr>
        <w:t>principle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nd  birthday  paradox,  there  will  be  some  inputs  that  will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oduce  the same  hash result.  The output  length  is of  fixed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ize  128 bits,  making  a  total of  2128  possible  output  hash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values.  This  value,  as  big  as it  may  </w:t>
      </w:r>
      <w:r>
        <w:rPr>
          <w:rFonts w:ascii="PFRDHW+TimesNewRoman"/>
          <w:color w:val="000000"/>
          <w:sz w:val="19"/>
        </w:rPr>
        <w:t>seem,  is  not  infinite,</w:t>
      </w:r>
    </w:p>
    <w:p w:rsidR="006A5B7F" w:rsidRDefault="009B50A5">
      <w:pPr>
        <w:framePr w:w="5442" w:wrap="auto" w:hAnchor="text" w:x="1048" w:y="1155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ence resulting in collisions.</w:t>
      </w:r>
    </w:p>
    <w:p w:rsidR="006A5B7F" w:rsidRDefault="009B50A5">
      <w:pPr>
        <w:framePr w:w="5439" w:wrap="auto" w:hAnchor="text" w:x="6127" w:y="11740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D5  algorithm  is  prone  to  two  main  types  of  attack:</w:t>
      </w:r>
    </w:p>
    <w:p w:rsidR="006A5B7F" w:rsidRDefault="009B50A5">
      <w:pPr>
        <w:framePr w:w="5439" w:wrap="auto" w:hAnchor="text" w:x="6127" w:y="1174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ictionary attacks and rainbow  tables.</w:t>
      </w:r>
    </w:p>
    <w:p w:rsidR="006A5B7F" w:rsidRDefault="009B50A5">
      <w:pPr>
        <w:framePr w:w="453" w:wrap="auto" w:hAnchor="text" w:x="6127" w:y="12289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A.</w:t>
      </w:r>
    </w:p>
    <w:p w:rsidR="006A5B7F" w:rsidRDefault="009B50A5">
      <w:pPr>
        <w:framePr w:w="1749" w:wrap="auto" w:hAnchor="text" w:x="6476" w:y="12289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Dictionary Attacks</w:t>
      </w:r>
    </w:p>
    <w:p w:rsidR="006A5B7F" w:rsidRDefault="009B50A5">
      <w:pPr>
        <w:framePr w:w="5115" w:wrap="auto" w:hAnchor="text" w:x="6407" w:y="1256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  dictionary  attacks,  an  attacker  tries  all  the  possible</w:t>
      </w:r>
    </w:p>
    <w:p w:rsidR="006A5B7F" w:rsidRDefault="009B50A5">
      <w:pPr>
        <w:framePr w:w="5440" w:wrap="auto" w:hAnchor="text" w:x="6127" w:y="1277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passwords </w:t>
      </w:r>
      <w:r>
        <w:rPr>
          <w:rFonts w:ascii="PFRDHW+TimesNewRoman"/>
          <w:color w:val="000000"/>
          <w:sz w:val="19"/>
        </w:rPr>
        <w:t xml:space="preserve"> in   an  exhaustive   list  called  a   dictionary.  The</w:t>
      </w:r>
    </w:p>
    <w:p w:rsidR="006A5B7F" w:rsidRDefault="009B50A5">
      <w:pPr>
        <w:framePr w:w="5440" w:wrap="auto" w:hAnchor="text" w:x="6127" w:y="12776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ttacker   hashes  each   password   from  the   dictionary   and</w:t>
      </w:r>
    </w:p>
    <w:p w:rsidR="006A5B7F" w:rsidRDefault="009B50A5">
      <w:pPr>
        <w:framePr w:w="5440" w:wrap="auto" w:hAnchor="text" w:x="6127" w:y="1277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erforms   a   binary   search   on   the   compromised   hashed</w:t>
      </w:r>
    </w:p>
    <w:p w:rsidR="006A5B7F" w:rsidRDefault="009B50A5">
      <w:pPr>
        <w:framePr w:w="5440" w:wrap="auto" w:hAnchor="text" w:x="6127" w:y="1277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s. This  method can  be made  much quicker  by pre-</w:t>
      </w:r>
    </w:p>
    <w:p w:rsidR="006A5B7F" w:rsidRDefault="009B50A5">
      <w:pPr>
        <w:framePr w:w="5440" w:wrap="auto" w:hAnchor="text" w:x="6127" w:y="1277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omputing  the hash  values of  these possible  passwords  and</w:t>
      </w:r>
    </w:p>
    <w:p w:rsidR="006A5B7F" w:rsidRDefault="009B50A5">
      <w:pPr>
        <w:framePr w:w="5440" w:wrap="auto" w:hAnchor="text" w:x="6127" w:y="1277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toring them in a hash table.</w:t>
      </w:r>
    </w:p>
    <w:p w:rsidR="006A5B7F" w:rsidRDefault="009B50A5">
      <w:pPr>
        <w:framePr w:w="454" w:wrap="auto" w:hAnchor="text" w:x="1048" w:y="14014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A.</w:t>
      </w:r>
    </w:p>
    <w:p w:rsidR="006A5B7F" w:rsidRDefault="009B50A5">
      <w:pPr>
        <w:framePr w:w="1501" w:wrap="auto" w:hAnchor="text" w:x="1398" w:y="14014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MD5 algorithm</w:t>
      </w:r>
    </w:p>
    <w:p w:rsidR="006A5B7F" w:rsidRDefault="009B50A5">
      <w:pPr>
        <w:framePr w:w="453" w:wrap="auto" w:hAnchor="text" w:x="6127" w:y="14176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B.</w:t>
      </w:r>
    </w:p>
    <w:p w:rsidR="006A5B7F" w:rsidRDefault="009B50A5">
      <w:pPr>
        <w:framePr w:w="1545" w:wrap="auto" w:hAnchor="text" w:x="6476" w:y="14176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Rainbow Tables</w:t>
      </w:r>
    </w:p>
    <w:p w:rsidR="006A5B7F" w:rsidRDefault="009B50A5">
      <w:pPr>
        <w:framePr w:w="5116" w:wrap="auto" w:hAnchor="text" w:x="6407" w:y="144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ainbow tables  are made up of hash  chains and are more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ublished by Atlantis Press, Paris, France.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721"/>
        <w:jc w:val="left"/>
        <w:rPr>
          <w:rFonts w:ascii="LBCDKF+TimesNewRoman" w:hAnsi="LBCDKF+TimesNewRoman" w:cs="LBCDKF+TimesNewRoman"/>
          <w:color w:val="000000"/>
          <w:sz w:val="16"/>
        </w:rPr>
      </w:pPr>
      <w:r>
        <w:rPr>
          <w:rFonts w:ascii="LBCDKF+TimesNewRoman" w:hAnsi="LBCDKF+TimesNewRoman" w:cs="LBCDKF+TimesNewRoman"/>
          <w:color w:val="000000"/>
          <w:sz w:val="16"/>
        </w:rPr>
        <w:t>© the authors, 2013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1195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0706</w:t>
      </w:r>
    </w:p>
    <w:p w:rsidR="006A5B7F" w:rsidRDefault="009B50A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3" type="#_x0000_t75" style="position:absolute;margin-left:304.85pt;margin-top:226.25pt;width:239.4pt;height:190.3pt;z-index:-251655168;mso-position-horizontal:absolute;mso-position-horizontal-relative:page;mso-position-vertical:absolute;mso-position-vertical-relative:page">
            <v:imagedata r:id="rId6" o:title="image1"/>
            <w10:wrap anchorx="page" anchory="page"/>
          </v:shape>
        </w:pict>
      </w:r>
      <w:r>
        <w:rPr>
          <w:noProof/>
        </w:rPr>
        <w:pict>
          <v:shape id="_x00001" o:spid="_x0000_s1032" type="#_x0000_t75" style="position:absolute;margin-left:304.85pt;margin-top:479.3pt;width:239.4pt;height:85pt;z-index:-251656192;mso-position-horizontal:absolute;mso-position-horizontal-relative:page;mso-position-vertical:absolute;mso-position-vertical-relative:page">
            <v:imagedata r:id="rId7" o:title="image2"/>
            <w10:wrap anchorx="page" anchory="page"/>
          </v:shape>
        </w:pict>
      </w:r>
      <w:r>
        <w:rPr>
          <w:noProof/>
        </w:rPr>
        <w:pict>
          <v:shape id="_x00002" o:spid="_x0000_s1031" type="#_x0000_t75" style="position:absolute;margin-left:304.85pt;margin-top:587.15pt;width:239.4pt;height:21.25pt;z-index:-251657216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  <w:r>
        <w:rPr>
          <w:rFonts w:ascii="Arial"/>
          <w:color w:val="FF0000"/>
          <w:sz w:val="2"/>
        </w:rPr>
        <w:lastRenderedPageBreak/>
        <w:t xml:space="preserve"> </w:t>
      </w:r>
    </w:p>
    <w:p w:rsidR="006A5B7F" w:rsidRDefault="009B50A5">
      <w:pPr>
        <w:framePr w:w="8862" w:wrap="auto" w:hAnchor="text" w:x="2099" w:y="543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roceedings of the 2nd International Symposium on Computer, Communication, Control and Automation (ISCCCA-13)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fficient   than  hash   tables   as   they  optimize   the   storage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equirements,  although  the lookup  is  made  slightly slower.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Rainbow </w:t>
      </w:r>
      <w:r>
        <w:rPr>
          <w:rFonts w:ascii="PFRDHW+TimesNewRoman"/>
          <w:color w:val="000000"/>
          <w:sz w:val="19"/>
        </w:rPr>
        <w:t xml:space="preserve"> tables   differ  from   hash  tables  in   that  they  are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reated  using both  reduction and  hash  functions. Reduction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unctions convert a  hash value to a plaintext.  The plaintext is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not  the  original  plaintext  from  which  the  hash  value  was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generated, but  another one.  By alternating  the hash  function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ith  the reduction  function, chains of  alternating passwords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and hash values are formed.  Only the first (chain’s start point)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and last  plaintext (chain’s  end point) generated  are store</w:t>
      </w:r>
      <w:r>
        <w:rPr>
          <w:rFonts w:ascii="PFRDHW+TimesNewRoman" w:hAnsi="PFRDHW+TimesNewRoman" w:cs="PFRDHW+TimesNewRoman"/>
          <w:color w:val="000000"/>
          <w:sz w:val="19"/>
        </w:rPr>
        <w:t>d  in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 table. To  decipher  a hashed  password,  we  first process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 hashed  password  through  reduction  functions  until  we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find a match to a chain’s  end point. We then take that chain’s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orresponding  start point  and regenerate  the hash  cha</w:t>
      </w:r>
      <w:r>
        <w:rPr>
          <w:rFonts w:ascii="PFRDHW+TimesNewRoman"/>
          <w:color w:val="000000"/>
          <w:sz w:val="19"/>
        </w:rPr>
        <w:t>in and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nd the  original plaintext  to the  hashed password.  Rainbow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ables are  very easily  available online  now. There  are many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 cracking  systems  and  websites  that  use  rainbow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ables   also,   for   example,   OphCrack.   Of    course</w:t>
      </w:r>
      <w:r>
        <w:rPr>
          <w:rFonts w:ascii="PFRDHW+TimesNewRoman"/>
          <w:color w:val="000000"/>
          <w:sz w:val="19"/>
        </w:rPr>
        <w:t>,   using</w:t>
      </w:r>
    </w:p>
    <w:p w:rsidR="006A5B7F" w:rsidRDefault="009B50A5">
      <w:pPr>
        <w:framePr w:w="5515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ainbow  tables  do   not  guarantee  a  100%  success   rate  of</w:t>
      </w:r>
    </w:p>
    <w:p w:rsidR="006A5B7F" w:rsidRDefault="009B50A5">
      <w:pPr>
        <w:framePr w:w="5439" w:wrap="auto" w:hAnchor="text" w:x="6127" w:y="213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annot be  used to  decipher the  salted hashes.  However, two</w:t>
      </w:r>
    </w:p>
    <w:p w:rsidR="006A5B7F" w:rsidRDefault="009B50A5">
      <w:pPr>
        <w:framePr w:w="5439" w:wrap="auto" w:hAnchor="text" w:x="6127" w:y="2133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ame passwords will still produce  the same hash.</w:t>
      </w:r>
    </w:p>
    <w:p w:rsidR="006A5B7F" w:rsidRDefault="009B50A5">
      <w:pPr>
        <w:framePr w:w="446" w:wrap="auto" w:hAnchor="text" w:x="6302" w:y="2600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2)</w:t>
      </w:r>
    </w:p>
    <w:p w:rsidR="006A5B7F" w:rsidRDefault="009B50A5">
      <w:pPr>
        <w:framePr w:w="4836" w:wrap="auto" w:hAnchor="text" w:x="6652" w:y="2600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Different  random salt  for each password  and  storing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the  salt within  the  database  itself: </w:t>
      </w:r>
      <w:r>
        <w:rPr>
          <w:rFonts w:ascii="PFRDHW+TimesNewRoman"/>
          <w:color w:val="000000"/>
          <w:sz w:val="19"/>
        </w:rPr>
        <w:t>If  we use  different  salts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r each  password,  two same  passwords  will have  different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es. The  attacker has to generate  different rainbow  tables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for  each  individual user,  making  it  computationally  </w:t>
      </w:r>
      <w:r>
        <w:rPr>
          <w:rFonts w:ascii="PFRDHW+TimesNewRoman"/>
          <w:color w:val="000000"/>
          <w:sz w:val="19"/>
        </w:rPr>
        <w:t>harder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r an attacker  to crack the  hashes. These salts  can be stored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 plaintext  in the database.  The purpose of  the salt is  not to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e  secret,  but  to  be  random  enough   to  defeat  the  use  of</w:t>
      </w:r>
    </w:p>
    <w:p w:rsidR="006A5B7F" w:rsidRDefault="009B50A5">
      <w:pPr>
        <w:framePr w:w="5442" w:wrap="auto" w:hAnchor="text" w:x="6127" w:y="2833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ainbow tables.</w:t>
      </w:r>
    </w:p>
    <w:p w:rsidR="006A5B7F" w:rsidRDefault="009B50A5">
      <w:pPr>
        <w:framePr w:w="447" w:wrap="auto" w:hAnchor="text" w:x="6302" w:y="4700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3)</w:t>
      </w:r>
    </w:p>
    <w:p w:rsidR="006A5B7F" w:rsidRDefault="009B50A5">
      <w:pPr>
        <w:framePr w:w="4836" w:wrap="auto" w:hAnchor="text" w:x="6652" w:y="470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Use  an  existing  column  v</w:t>
      </w:r>
      <w:r>
        <w:rPr>
          <w:rFonts w:ascii="KIJVLT+TimesNewRoman,Italic"/>
          <w:i/>
          <w:color w:val="000000"/>
          <w:sz w:val="19"/>
        </w:rPr>
        <w:t xml:space="preserve">alue:  </w:t>
      </w:r>
      <w:r>
        <w:rPr>
          <w:rFonts w:ascii="PFRDHW+TimesNewRoman"/>
          <w:color w:val="000000"/>
          <w:sz w:val="19"/>
        </w:rPr>
        <w:t>An  existing  column</w:t>
      </w:r>
    </w:p>
    <w:p w:rsidR="006A5B7F" w:rsidRDefault="009B50A5">
      <w:pPr>
        <w:framePr w:w="5439" w:wrap="auto" w:hAnchor="text" w:x="6127" w:y="4934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value  like  username  can be  used  as  salt.   This  solution  is</w:t>
      </w:r>
    </w:p>
    <w:p w:rsidR="006A5B7F" w:rsidRDefault="009B50A5">
      <w:pPr>
        <w:framePr w:w="5439" w:wrap="auto" w:hAnchor="text" w:x="6127" w:y="49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imilar to the  second solution discussed  above. It defeats  the</w:t>
      </w:r>
    </w:p>
    <w:p w:rsidR="006A5B7F" w:rsidRDefault="009B50A5">
      <w:pPr>
        <w:framePr w:w="5439" w:wrap="auto" w:hAnchor="text" w:x="6127" w:y="49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use of a  standard rainbow table,  but a hacker  might generate</w:t>
      </w:r>
    </w:p>
    <w:p w:rsidR="006A5B7F" w:rsidRDefault="009B50A5">
      <w:pPr>
        <w:framePr w:w="5439" w:wrap="auto" w:hAnchor="text" w:x="6127" w:y="49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 xml:space="preserve">a rainbow  table for a  </w:t>
      </w:r>
      <w:r>
        <w:rPr>
          <w:rFonts w:ascii="PFRDHW+TimesNewRoman" w:hAnsi="PFRDHW+TimesNewRoman" w:cs="PFRDHW+TimesNewRoman"/>
          <w:color w:val="000000"/>
          <w:sz w:val="19"/>
        </w:rPr>
        <w:t>specific username, for  example, “root”</w:t>
      </w:r>
    </w:p>
    <w:p w:rsidR="006A5B7F" w:rsidRDefault="009B50A5">
      <w:pPr>
        <w:framePr w:w="5439" w:wrap="auto" w:hAnchor="text" w:x="6127" w:y="49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or “admin”.</w:t>
      </w:r>
    </w:p>
    <w:p w:rsidR="006A5B7F" w:rsidRDefault="009B50A5">
      <w:pPr>
        <w:framePr w:w="446" w:wrap="auto" w:hAnchor="text" w:x="6302" w:y="6100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4)</w:t>
      </w:r>
    </w:p>
    <w:p w:rsidR="006A5B7F" w:rsidRDefault="009B50A5">
      <w:pPr>
        <w:framePr w:w="4835" w:wrap="auto" w:hAnchor="text" w:x="6652" w:y="610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Use   a  variably   located   calculated   salt</w:t>
      </w:r>
      <w:r>
        <w:rPr>
          <w:rFonts w:ascii="VKFPRR+TimesNewRoman,BoldItalic"/>
          <w:b/>
          <w:i/>
          <w:color w:val="000000"/>
          <w:sz w:val="19"/>
        </w:rPr>
        <w:t xml:space="preserve">:   </w:t>
      </w:r>
      <w:r>
        <w:rPr>
          <w:rFonts w:ascii="PFRDHW+TimesNewRoman"/>
          <w:color w:val="000000"/>
          <w:sz w:val="19"/>
        </w:rPr>
        <w:t>The  salt</w:t>
      </w:r>
    </w:p>
    <w:p w:rsidR="006A5B7F" w:rsidRDefault="009B50A5">
      <w:pPr>
        <w:framePr w:w="947" w:wrap="auto" w:hAnchor="text" w:x="1048" w:y="615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racking</w:t>
      </w:r>
    </w:p>
    <w:p w:rsidR="006A5B7F" w:rsidRDefault="009B50A5">
      <w:pPr>
        <w:framePr w:w="4493" w:wrap="auto" w:hAnchor="text" w:x="1871" w:y="615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  systems.    However,    the   bigger    the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location can  be prefix  (salt  appended in  front of  password),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infix  </w:t>
      </w:r>
      <w:r>
        <w:rPr>
          <w:rFonts w:ascii="PFRDHW+TimesNewRoman"/>
          <w:color w:val="000000"/>
          <w:sz w:val="19"/>
        </w:rPr>
        <w:t>(salt  appended  within  the  password)   or  postfix  (salt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appended at the  end of the password). If  the salt’s location is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ade random,  then  cracking the  passwords  is made  harder.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r example,  we can  set the  salt location  to be  equal to  the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password’s  length modulo  3.  The salt  can  be calculated  by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using  a random  character sequence  (stored  in the  database)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nd using  other characters  (embedded  within the  code). For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xample, the salt can be made  to be a combination of the first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</w:t>
      </w:r>
      <w:r>
        <w:rPr>
          <w:rFonts w:ascii="PFRDHW+TimesNewRoman"/>
          <w:color w:val="000000"/>
          <w:sz w:val="19"/>
        </w:rPr>
        <w:t>wo letters  of username,  random sequence  of characters  and</w:t>
      </w:r>
    </w:p>
    <w:p w:rsidR="006A5B7F" w:rsidRDefault="009B50A5">
      <w:pPr>
        <w:framePr w:w="5440" w:wrap="auto" w:hAnchor="text" w:x="6127" w:y="633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last 2 letters of username.</w:t>
      </w:r>
    </w:p>
    <w:p w:rsidR="006A5B7F" w:rsidRDefault="009B50A5">
      <w:pPr>
        <w:framePr w:w="5441" w:wrap="auto" w:hAnchor="text" w:x="1048" w:y="636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haracter  set  used  for  creating   the  rainbow  table  and  the</w:t>
      </w:r>
    </w:p>
    <w:p w:rsidR="006A5B7F" w:rsidRDefault="009B50A5">
      <w:pPr>
        <w:framePr w:w="5441" w:wrap="auto" w:hAnchor="text" w:x="1048" w:y="636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longer  the  hash  chain  length,  the  bigger  will  the  rainbow</w:t>
      </w:r>
    </w:p>
    <w:p w:rsidR="006A5B7F" w:rsidRDefault="009B50A5">
      <w:pPr>
        <w:framePr w:w="5441" w:wrap="auto" w:hAnchor="text" w:x="1048" w:y="636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able be.</w:t>
      </w:r>
    </w:p>
    <w:p w:rsidR="006A5B7F" w:rsidRDefault="009B50A5">
      <w:pPr>
        <w:framePr w:w="474" w:wrap="auto" w:hAnchor="text" w:x="2040" w:y="7167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V.</w:t>
      </w:r>
    </w:p>
    <w:p w:rsidR="006A5B7F" w:rsidRDefault="009B50A5">
      <w:pPr>
        <w:framePr w:w="2778" w:wrap="auto" w:hAnchor="text" w:x="2484" w:y="7202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COUNTERMEASURES RESEARCH</w:t>
      </w:r>
    </w:p>
    <w:p w:rsidR="006A5B7F" w:rsidRDefault="009B50A5">
      <w:pPr>
        <w:framePr w:w="454" w:wrap="auto" w:hAnchor="text" w:x="1048" w:y="7584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A.</w:t>
      </w:r>
    </w:p>
    <w:p w:rsidR="006A5B7F" w:rsidRDefault="009B50A5">
      <w:pPr>
        <w:framePr w:w="1889" w:wrap="auto" w:hAnchor="text" w:x="1398" w:y="7584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Information Entropy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  strength   is   usually   measured   in  terms   of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formation   entropy.    In   simple   terms,    the   higher   the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formation entropy, the stronger  the password and hence the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ore  difficul</w:t>
      </w:r>
      <w:r>
        <w:rPr>
          <w:rFonts w:ascii="PFRDHW+TimesNewRoman"/>
          <w:color w:val="000000"/>
          <w:sz w:val="19"/>
        </w:rPr>
        <w:t>t it  is  to crack  it.  A  password of  6  characters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13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ould require  only 2</w:t>
      </w:r>
      <w:r>
        <w:rPr>
          <w:rFonts w:ascii="PFRDHW+TimesNewRoman"/>
          <w:color w:val="000000"/>
          <w:sz w:val="13"/>
        </w:rPr>
        <w:t xml:space="preserve">6 </w:t>
      </w:r>
      <w:r>
        <w:rPr>
          <w:rFonts w:ascii="PFRDHW+TimesNewRoman"/>
          <w:color w:val="000000"/>
          <w:sz w:val="19"/>
        </w:rPr>
        <w:t>attempts  to exhaust  all possibilities  in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300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  brute-force  attack,  while  a  password  with  42  characters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13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ould  need  2</w:t>
      </w:r>
      <w:r>
        <w:rPr>
          <w:rFonts w:ascii="PFRDHW+TimesNewRoman"/>
          <w:color w:val="000000"/>
          <w:sz w:val="13"/>
        </w:rPr>
        <w:t xml:space="preserve">42  </w:t>
      </w:r>
      <w:r>
        <w:rPr>
          <w:rFonts w:ascii="PFRDHW+TimesNewRoman"/>
          <w:color w:val="000000"/>
          <w:sz w:val="19"/>
        </w:rPr>
        <w:t>attempts.  As  can  be   seen,  the  longer  the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300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 and  the larger  the  character  set  from which  it  is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erived,  the  stronger   the  password.  As   best  practice  and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eliminary  requirement,  the  application  should   insist  that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the  user   uses   a  strong   password  during   the  </w:t>
      </w:r>
      <w:r>
        <w:rPr>
          <w:rFonts w:ascii="PFRDHW+TimesNewRoman"/>
          <w:color w:val="000000"/>
          <w:sz w:val="19"/>
        </w:rPr>
        <w:t>registration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ocess.   Strong   passwords   run  less   risk   of   existing   in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dictionaries. Common  simple passwords  like “123456” have</w:t>
      </w:r>
    </w:p>
    <w:p w:rsidR="006A5B7F" w:rsidRDefault="009B50A5">
      <w:pPr>
        <w:framePr w:w="5443" w:wrap="auto" w:hAnchor="text" w:x="1047" w:y="7859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lready been banned by Microsoft  Hotmail.</w:t>
      </w:r>
    </w:p>
    <w:p w:rsidR="006A5B7F" w:rsidRDefault="009B50A5">
      <w:pPr>
        <w:framePr w:w="5238" w:wrap="auto" w:hAnchor="text" w:x="6302" w:y="8900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5)    Use   a  variably   located   calculated   salt   including</w:t>
      </w:r>
    </w:p>
    <w:p w:rsidR="006A5B7F" w:rsidRDefault="009B50A5">
      <w:pPr>
        <w:framePr w:w="5439" w:wrap="auto" w:hAnchor="text" w:x="6127" w:y="9135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infor</w:t>
      </w:r>
      <w:r>
        <w:rPr>
          <w:rFonts w:ascii="KIJVLT+TimesNewRoman,Italic"/>
          <w:i/>
          <w:color w:val="000000"/>
          <w:sz w:val="19"/>
        </w:rPr>
        <w:t>mation  outside the  database  and the  application code:</w:t>
      </w:r>
    </w:p>
    <w:p w:rsidR="006A5B7F" w:rsidRDefault="009B50A5">
      <w:pPr>
        <w:framePr w:w="5439" w:wrap="auto" w:hAnchor="text" w:x="6127" w:y="9135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hacker now has  to break into the database  and the server</w:t>
      </w:r>
    </w:p>
    <w:p w:rsidR="006A5B7F" w:rsidRDefault="009B50A5">
      <w:pPr>
        <w:framePr w:w="5439" w:wrap="auto" w:hAnchor="text" w:x="6127" w:y="9135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ontaining the  application code.  He also  needs to  obtain the</w:t>
      </w:r>
    </w:p>
    <w:p w:rsidR="006A5B7F" w:rsidRDefault="009B50A5">
      <w:pPr>
        <w:framePr w:w="5439" w:wrap="auto" w:hAnchor="text" w:x="6127" w:y="9135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dditional information needed to crack  the password.</w:t>
      </w:r>
    </w:p>
    <w:p w:rsidR="006A5B7F" w:rsidRDefault="009B50A5">
      <w:pPr>
        <w:framePr w:w="463" w:wrap="auto" w:hAnchor="text" w:x="6127" w:y="10176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C.</w:t>
      </w:r>
    </w:p>
    <w:p w:rsidR="006A5B7F" w:rsidRDefault="009B50A5">
      <w:pPr>
        <w:framePr w:w="2999" w:wrap="auto" w:hAnchor="text" w:x="6476" w:y="10176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Improvement </w:t>
      </w:r>
      <w:r>
        <w:rPr>
          <w:rFonts w:ascii="KIJVLT+TimesNewRoman,Italic"/>
          <w:i/>
          <w:color w:val="000000"/>
          <w:sz w:val="19"/>
        </w:rPr>
        <w:t>on  MD5 processing</w:t>
      </w:r>
    </w:p>
    <w:p w:rsidR="006A5B7F" w:rsidRDefault="009B50A5">
      <w:pPr>
        <w:framePr w:w="5439" w:wrap="auto" w:hAnchor="text" w:x="6127" w:y="10451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following  methods can be used  to improve the  MD5</w:t>
      </w:r>
    </w:p>
    <w:p w:rsidR="006A5B7F" w:rsidRDefault="009B50A5">
      <w:pPr>
        <w:framePr w:w="5439" w:wrap="auto" w:hAnchor="text" w:x="6127" w:y="1045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ocessing:</w:t>
      </w:r>
    </w:p>
    <w:p w:rsidR="006A5B7F" w:rsidRDefault="009B50A5">
      <w:pPr>
        <w:framePr w:w="5436" w:wrap="auto" w:hAnchor="text" w:x="6127" w:y="10891"/>
        <w:widowControl w:val="0"/>
        <w:autoSpaceDE w:val="0"/>
        <w:autoSpaceDN w:val="0"/>
        <w:spacing w:before="0" w:after="0" w:line="216" w:lineRule="exact"/>
        <w:ind w:left="175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1)</w:t>
      </w:r>
    </w:p>
    <w:p w:rsidR="006A5B7F" w:rsidRDefault="009B50A5">
      <w:pPr>
        <w:framePr w:w="5436" w:wrap="auto" w:hAnchor="text" w:x="6127" w:y="10891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unction  is altered,  for  example using  one  of the  following</w:t>
      </w:r>
    </w:p>
    <w:p w:rsidR="006A5B7F" w:rsidRDefault="009B50A5">
      <w:pPr>
        <w:framePr w:w="5436" w:wrap="auto" w:hAnchor="text" w:x="6127" w:y="10891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unctions as shown in (1), (2) and (3):</w:t>
      </w:r>
    </w:p>
    <w:p w:rsidR="006A5B7F" w:rsidRDefault="009B50A5">
      <w:pPr>
        <w:framePr w:w="4835" w:wrap="auto" w:hAnchor="text" w:x="6651" w:y="10891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Improved    hash   function:    </w:t>
      </w:r>
      <w:r>
        <w:rPr>
          <w:rFonts w:ascii="PFRDHW+TimesNewRoman"/>
          <w:color w:val="000000"/>
          <w:sz w:val="19"/>
        </w:rPr>
        <w:t>The   hash   computation</w:t>
      </w:r>
    </w:p>
    <w:p w:rsidR="006A5B7F" w:rsidRDefault="009B50A5">
      <w:pPr>
        <w:framePr w:w="454" w:wrap="auto" w:hAnchor="text" w:x="1048" w:y="10959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B.</w:t>
      </w:r>
    </w:p>
    <w:p w:rsidR="006A5B7F" w:rsidRDefault="009B50A5">
      <w:pPr>
        <w:framePr w:w="835" w:wrap="auto" w:hAnchor="text" w:x="1398" w:y="10959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Salting</w:t>
      </w:r>
    </w:p>
    <w:p w:rsidR="006A5B7F" w:rsidRDefault="009B50A5">
      <w:pPr>
        <w:framePr w:w="5117" w:wrap="auto" w:hAnchor="text" w:x="1328" w:y="11231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One of the  most common reasons  to successful password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racking  attacks like  the one  against  LinkedIn was  because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y were  using unsalted  hashes. This  makes it  much easier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r  hackers  to  crack  the  system  by  using  rainbow   tables</w:t>
      </w:r>
      <w:r>
        <w:rPr>
          <w:rFonts w:ascii="PFRDHW+TimesNewRoman"/>
          <w:color w:val="000000"/>
          <w:sz w:val="19"/>
        </w:rPr>
        <w:t>,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specially given  the fact  that many  users use  very common,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imple   passwords  and   these  similar   passwords   result  in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imilar  hashes.  A  salt is  a  secondary  piece  of  information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made  of  a  string of  characters  which  are  appended  </w:t>
      </w:r>
      <w:r>
        <w:rPr>
          <w:rFonts w:ascii="PFRDHW+TimesNewRoman"/>
          <w:color w:val="000000"/>
          <w:sz w:val="19"/>
        </w:rPr>
        <w:t>to  the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laintext  and  then  hashed.  Salting  makes  passwords  more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esistant to rainbow tables  as the salted hashed password  will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ve higher  information entropy  and hence  much less likely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to  exist  in  pre-computed  rainbow  tables.  Typically, </w:t>
      </w:r>
      <w:r>
        <w:rPr>
          <w:rFonts w:ascii="PFRDHW+TimesNewRoman"/>
          <w:color w:val="000000"/>
          <w:sz w:val="19"/>
        </w:rPr>
        <w:t xml:space="preserve"> a  salt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hould be  at least 48  bits. Salting can  be implemented  using</w:t>
      </w:r>
    </w:p>
    <w:p w:rsidR="006A5B7F" w:rsidRDefault="009B50A5">
      <w:pPr>
        <w:framePr w:w="5442" w:wrap="auto" w:hAnchor="text" w:x="1048" w:y="11445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following ways:</w:t>
      </w:r>
    </w:p>
    <w:p w:rsidR="006A5B7F" w:rsidRDefault="009B50A5">
      <w:pPr>
        <w:framePr w:w="2714" w:wrap="auto" w:hAnchor="text" w:x="6974" w:y="1180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 = Hash (password  + salt)</w:t>
      </w:r>
    </w:p>
    <w:p w:rsidR="006A5B7F" w:rsidRDefault="009B50A5">
      <w:pPr>
        <w:framePr w:w="566" w:wrap="auto" w:hAnchor="text" w:x="10611" w:y="1180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(1)</w:t>
      </w:r>
    </w:p>
    <w:p w:rsidR="006A5B7F" w:rsidRDefault="009B50A5">
      <w:pPr>
        <w:framePr w:w="566" w:wrap="auto" w:hAnchor="text" w:x="10611" w:y="11800"/>
        <w:widowControl w:val="0"/>
        <w:autoSpaceDE w:val="0"/>
        <w:autoSpaceDN w:val="0"/>
        <w:spacing w:before="0" w:after="0" w:line="667" w:lineRule="exact"/>
        <w:ind w:left="53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(2)</w:t>
      </w:r>
    </w:p>
    <w:p w:rsidR="006A5B7F" w:rsidRDefault="009B50A5">
      <w:pPr>
        <w:framePr w:w="566" w:wrap="auto" w:hAnchor="text" w:x="10611" w:y="11800"/>
        <w:widowControl w:val="0"/>
        <w:autoSpaceDE w:val="0"/>
        <w:autoSpaceDN w:val="0"/>
        <w:spacing w:before="0" w:after="0" w:line="668" w:lineRule="exact"/>
        <w:ind w:left="2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(3)</w:t>
      </w:r>
    </w:p>
    <w:p w:rsidR="006A5B7F" w:rsidRDefault="009B50A5">
      <w:pPr>
        <w:framePr w:w="3405" w:wrap="auto" w:hAnchor="text" w:x="6974" w:y="12467"/>
        <w:widowControl w:val="0"/>
        <w:autoSpaceDE w:val="0"/>
        <w:autoSpaceDN w:val="0"/>
        <w:spacing w:before="0" w:after="0" w:line="216" w:lineRule="exact"/>
        <w:ind w:left="28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 = Hash (Hash  (password) + salt)</w:t>
      </w:r>
    </w:p>
    <w:p w:rsidR="006A5B7F" w:rsidRDefault="009B50A5">
      <w:pPr>
        <w:framePr w:w="3405" w:wrap="auto" w:hAnchor="text" w:x="6974" w:y="12467"/>
        <w:widowControl w:val="0"/>
        <w:autoSpaceDE w:val="0"/>
        <w:autoSpaceDN w:val="0"/>
        <w:spacing w:before="0" w:after="0" w:line="668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  = Hash (password  + salt + key)</w:t>
      </w:r>
    </w:p>
    <w:p w:rsidR="006A5B7F" w:rsidRDefault="009B50A5">
      <w:pPr>
        <w:framePr w:w="446" w:wrap="auto" w:hAnchor="text" w:x="6302" w:y="13595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2)</w:t>
      </w:r>
    </w:p>
    <w:p w:rsidR="006A5B7F" w:rsidRDefault="009B50A5">
      <w:pPr>
        <w:framePr w:w="4836" w:wrap="auto" w:hAnchor="text" w:x="6652" w:y="13595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Iterative  hashing</w:t>
      </w:r>
      <w:r>
        <w:rPr>
          <w:rFonts w:ascii="PFRDHW+TimesNewRoman"/>
          <w:color w:val="000000"/>
          <w:sz w:val="19"/>
        </w:rPr>
        <w:t xml:space="preserve">:  The password  is  </w:t>
      </w:r>
      <w:r>
        <w:rPr>
          <w:rFonts w:ascii="PFRDHW+TimesNewRoman"/>
          <w:color w:val="000000"/>
          <w:sz w:val="19"/>
        </w:rPr>
        <w:t>hashed a  number</w:t>
      </w:r>
    </w:p>
    <w:p w:rsidR="006A5B7F" w:rsidRDefault="009B50A5">
      <w:pPr>
        <w:framePr w:w="5440" w:wrap="auto" w:hAnchor="text" w:x="6127" w:y="13829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of  times.   MD5  is   a  fast  hashing   function,  that   is,  it  is</w:t>
      </w:r>
    </w:p>
    <w:p w:rsidR="006A5B7F" w:rsidRDefault="009B50A5">
      <w:pPr>
        <w:framePr w:w="5440" w:wrap="auto" w:hAnchor="text" w:x="6127" w:y="13829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omputationally fast to  calculate. Iterative hashing makes the</w:t>
      </w:r>
    </w:p>
    <w:p w:rsidR="006A5B7F" w:rsidRDefault="009B50A5">
      <w:pPr>
        <w:framePr w:w="5440" w:wrap="auto" w:hAnchor="text" w:x="6127" w:y="13829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alculation  slower, hence  computationally  slower  and more</w:t>
      </w:r>
    </w:p>
    <w:p w:rsidR="006A5B7F" w:rsidRDefault="009B50A5">
      <w:pPr>
        <w:framePr w:w="447" w:wrap="auto" w:hAnchor="text" w:x="1223" w:y="14223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1)</w:t>
      </w:r>
    </w:p>
    <w:p w:rsidR="006A5B7F" w:rsidRDefault="009B50A5">
      <w:pPr>
        <w:framePr w:w="4836" w:wrap="auto" w:hAnchor="text" w:x="1573" w:y="1422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Single  salt  for  all passwords:   </w:t>
      </w:r>
      <w:r>
        <w:rPr>
          <w:rFonts w:ascii="PFRDHW+TimesNewRoman"/>
          <w:color w:val="000000"/>
          <w:sz w:val="19"/>
        </w:rPr>
        <w:t>Given that  the  salt  is</w:t>
      </w:r>
    </w:p>
    <w:p w:rsidR="006A5B7F" w:rsidRDefault="009B50A5">
      <w:pPr>
        <w:framePr w:w="5439" w:wrap="auto" w:hAnchor="text" w:x="1048" w:y="1445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ufficiently  long   and  complex,  a   standard  rainbow  table,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ublished by Atlantis Press, Paris, France.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721"/>
        <w:jc w:val="left"/>
        <w:rPr>
          <w:rFonts w:ascii="LBCDKF+TimesNewRoman" w:hAnsi="LBCDKF+TimesNewRoman" w:cs="LBCDKF+TimesNewRoman"/>
          <w:color w:val="000000"/>
          <w:sz w:val="16"/>
        </w:rPr>
      </w:pPr>
      <w:r>
        <w:rPr>
          <w:rFonts w:ascii="LBCDKF+TimesNewRoman" w:hAnsi="LBCDKF+TimesNewRoman" w:cs="LBCDKF+TimesNewRoman"/>
          <w:color w:val="000000"/>
          <w:sz w:val="16"/>
        </w:rPr>
        <w:t>© the authors, 2013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1195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0707</w:t>
      </w:r>
    </w:p>
    <w:p w:rsidR="006A5B7F" w:rsidRDefault="006A5B7F">
      <w:pPr>
        <w:spacing w:before="0" w:after="0" w:line="0" w:lineRule="atLeast"/>
        <w:jc w:val="left"/>
        <w:rPr>
          <w:rFonts w:ascii="Arial"/>
          <w:color w:val="FF0000"/>
          <w:sz w:val="14"/>
        </w:rPr>
      </w:pPr>
    </w:p>
    <w:p w:rsidR="006A5B7F" w:rsidRDefault="009B50A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rFonts w:ascii="Arial"/>
          <w:color w:val="FF0000"/>
          <w:sz w:val="14"/>
        </w:rPr>
        <w:cr/>
      </w:r>
      <w:r>
        <w:rPr>
          <w:rFonts w:ascii="Arial"/>
          <w:color w:val="FF0000"/>
          <w:sz w:val="2"/>
        </w:rPr>
        <w:br w:type="page"/>
      </w:r>
      <w:r>
        <w:rPr>
          <w:rFonts w:ascii="Arial"/>
          <w:color w:val="FF0000"/>
          <w:sz w:val="2"/>
        </w:rPr>
        <w:lastRenderedPageBreak/>
        <w:cr/>
        <w:t xml:space="preserve"> </w:t>
      </w:r>
    </w:p>
    <w:p w:rsidR="006A5B7F" w:rsidRDefault="009B50A5">
      <w:pPr>
        <w:framePr w:w="8862" w:wrap="auto" w:hAnchor="text" w:x="2099" w:y="543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 xml:space="preserve">Proceedings of the 2nd International Symposium on Computer, Communication, Control and </w:t>
      </w:r>
      <w:r>
        <w:rPr>
          <w:rFonts w:ascii="LBCDKF+TimesNewRoman"/>
          <w:color w:val="000000"/>
          <w:sz w:val="16"/>
        </w:rPr>
        <w:t>Automation (ISCCCA-13)</w:t>
      </w:r>
    </w:p>
    <w:p w:rsidR="006A5B7F" w:rsidRDefault="009B50A5">
      <w:pPr>
        <w:framePr w:w="5441" w:wrap="auto" w:hAnchor="text" w:x="1048" w:y="213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ifficult to  crack. The  number  of iterations  can typically  be</w:t>
      </w:r>
    </w:p>
    <w:p w:rsidR="006A5B7F" w:rsidRDefault="009B50A5">
      <w:pPr>
        <w:framePr w:w="5441" w:wrap="auto" w:hAnchor="text" w:x="1048" w:y="2133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ade to be equal to 1000.</w:t>
      </w:r>
    </w:p>
    <w:p w:rsidR="006A5B7F" w:rsidRDefault="009B50A5">
      <w:pPr>
        <w:framePr w:w="448" w:wrap="auto" w:hAnchor="text" w:x="1223" w:y="2599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3)</w:t>
      </w:r>
    </w:p>
    <w:p w:rsidR="006A5B7F" w:rsidRDefault="009B50A5">
      <w:pPr>
        <w:framePr w:w="4835" w:wrap="auto" w:hAnchor="text" w:x="1573" w:y="2599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Key stretching</w:t>
      </w:r>
      <w:r>
        <w:rPr>
          <w:rFonts w:ascii="PFRDHW+TimesNewRoman"/>
          <w:color w:val="000000"/>
          <w:sz w:val="19"/>
        </w:rPr>
        <w:t>:  This makes a  password more resistant</w:t>
      </w:r>
    </w:p>
    <w:p w:rsidR="006A5B7F" w:rsidRDefault="009B50A5">
      <w:pPr>
        <w:framePr w:w="5442" w:wrap="auto" w:hAnchor="text" w:x="1048" w:y="2832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o  pre-computation  attacks  by  making the  attack  workload</w:t>
      </w:r>
    </w:p>
    <w:p w:rsidR="006A5B7F" w:rsidRDefault="009B50A5">
      <w:pPr>
        <w:framePr w:w="5442" w:wrap="auto" w:hAnchor="text" w:x="1048" w:y="2832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bigger.  Iterative </w:t>
      </w:r>
      <w:r>
        <w:rPr>
          <w:rFonts w:ascii="PFRDHW+TimesNewRoman"/>
          <w:color w:val="000000"/>
          <w:sz w:val="19"/>
        </w:rPr>
        <w:t xml:space="preserve"> hashing is  used,  where  a  weak key  is  fed</w:t>
      </w:r>
    </w:p>
    <w:p w:rsidR="006A5B7F" w:rsidRDefault="009B50A5">
      <w:pPr>
        <w:framePr w:w="5442" w:wrap="auto" w:hAnchor="text" w:x="1048" w:y="2832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to  the hash  algorithm and  the  output results  in a  stronger</w:t>
      </w:r>
    </w:p>
    <w:p w:rsidR="006A5B7F" w:rsidRDefault="009B50A5">
      <w:pPr>
        <w:framePr w:w="5442" w:wrap="auto" w:hAnchor="text" w:x="1048" w:y="2832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key.  There are  3  key  stretching methods  depending  on  the</w:t>
      </w:r>
    </w:p>
    <w:p w:rsidR="006A5B7F" w:rsidRDefault="009B50A5">
      <w:pPr>
        <w:framePr w:w="5442" w:wrap="auto" w:hAnchor="text" w:x="1048" w:y="2832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put used for the iterative hashing:</w:t>
      </w:r>
    </w:p>
    <w:p w:rsidR="006A5B7F" w:rsidRDefault="009B50A5">
      <w:pPr>
        <w:framePr w:w="5440" w:wrap="auto" w:hAnchor="text" w:x="1047" w:y="4030"/>
        <w:widowControl w:val="0"/>
        <w:autoSpaceDE w:val="0"/>
        <w:autoSpaceDN w:val="0"/>
        <w:spacing w:before="0" w:after="0" w:line="216" w:lineRule="exact"/>
        <w:ind w:left="351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a)  Simple   Key   stretching:   </w:t>
      </w:r>
      <w:r>
        <w:rPr>
          <w:rFonts w:ascii="PFRDHW+TimesNewRoman"/>
          <w:color w:val="000000"/>
          <w:sz w:val="19"/>
        </w:rPr>
        <w:t xml:space="preserve">Only  </w:t>
      </w:r>
      <w:r>
        <w:rPr>
          <w:rFonts w:ascii="PFRDHW+TimesNewRoman"/>
          <w:color w:val="000000"/>
          <w:sz w:val="19"/>
        </w:rPr>
        <w:t xml:space="preserve"> the  key   is   hashed</w:t>
      </w:r>
    </w:p>
    <w:p w:rsidR="006A5B7F" w:rsidRDefault="009B50A5">
      <w:pPr>
        <w:framePr w:w="5440" w:wrap="auto" w:hAnchor="text" w:x="1047" w:y="4030"/>
        <w:widowControl w:val="0"/>
        <w:autoSpaceDE w:val="0"/>
        <w:autoSpaceDN w:val="0"/>
        <w:spacing w:before="0" w:after="0" w:line="22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teratively, as in (4). No salt is involved.</w:t>
      </w:r>
    </w:p>
    <w:p w:rsidR="006A5B7F" w:rsidRDefault="009B50A5">
      <w:pPr>
        <w:framePr w:w="5166" w:wrap="auto" w:hAnchor="text" w:x="6263" w:y="4196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Figure 2.   Generate complex password through columnar transposition </w:t>
      </w:r>
    </w:p>
    <w:p w:rsidR="006A5B7F" w:rsidRDefault="009B50A5">
      <w:pPr>
        <w:framePr w:w="5441" w:wrap="auto" w:hAnchor="text" w:x="6127" w:y="4564"/>
        <w:widowControl w:val="0"/>
        <w:autoSpaceDE w:val="0"/>
        <w:autoSpaceDN w:val="0"/>
        <w:spacing w:before="0" w:after="0" w:line="216" w:lineRule="exact"/>
        <w:ind w:left="329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ourthly, an additional random  information string of 128</w:t>
      </w:r>
    </w:p>
    <w:p w:rsidR="006A5B7F" w:rsidRDefault="009B50A5">
      <w:pPr>
        <w:framePr w:w="5441" w:wrap="auto" w:hAnchor="text" w:x="6127" w:y="456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bits is  generated for each  user and  stored in an  </w:t>
      </w:r>
      <w:r>
        <w:rPr>
          <w:rFonts w:ascii="PFRDHW+TimesNewRoman"/>
          <w:color w:val="000000"/>
          <w:sz w:val="19"/>
        </w:rPr>
        <w:t>external file,</w:t>
      </w:r>
    </w:p>
    <w:p w:rsidR="006A5B7F" w:rsidRDefault="009B50A5">
      <w:pPr>
        <w:framePr w:w="5441" w:wrap="auto" w:hAnchor="text" w:x="6127" w:y="456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.g. in a flash drive.</w:t>
      </w:r>
    </w:p>
    <w:p w:rsidR="006A5B7F" w:rsidRDefault="009B50A5">
      <w:pPr>
        <w:framePr w:w="1635" w:wrap="auto" w:hAnchor="text" w:x="2448" w:y="469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key = Hash (key)</w:t>
      </w:r>
    </w:p>
    <w:p w:rsidR="006A5B7F" w:rsidRDefault="009B50A5">
      <w:pPr>
        <w:framePr w:w="513" w:wrap="auto" w:hAnchor="text" w:x="5614" w:y="4693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(4)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16" w:lineRule="exact"/>
        <w:ind w:left="350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b)  Password  Key stretching:  </w:t>
      </w:r>
      <w:r>
        <w:rPr>
          <w:rFonts w:ascii="PFRDHW+TimesNewRoman"/>
          <w:color w:val="000000"/>
          <w:sz w:val="19"/>
        </w:rPr>
        <w:t>The  password along  with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2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key are both used in the loop.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63" w:lineRule="exact"/>
        <w:ind w:left="350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c)  Salted  Key  Stretching</w:t>
      </w:r>
      <w:r>
        <w:rPr>
          <w:rFonts w:ascii="PFRDHW+TimesNewRoman"/>
          <w:color w:val="000000"/>
          <w:sz w:val="19"/>
        </w:rPr>
        <w:t>:  The  key,  password  and  salt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2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are used in  the loop. This method  is the </w:t>
      </w:r>
      <w:r>
        <w:rPr>
          <w:rFonts w:ascii="PFRDHW+TimesNewRoman"/>
          <w:color w:val="000000"/>
          <w:sz w:val="19"/>
        </w:rPr>
        <w:t>best of the  three key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2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tretching methods.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32" w:lineRule="exact"/>
        <w:ind w:left="526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Transform   the   password    before   hashing</w:t>
      </w:r>
      <w:r>
        <w:rPr>
          <w:rFonts w:ascii="PFRDHW+TimesNewRoman"/>
          <w:color w:val="000000"/>
          <w:sz w:val="19"/>
        </w:rPr>
        <w:t>:   Before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alculating  the  MD5   hash  for  the  password,  the   latter  is</w:t>
      </w:r>
    </w:p>
    <w:p w:rsidR="006A5B7F" w:rsidRDefault="009B50A5">
      <w:pPr>
        <w:framePr w:w="5442" w:wrap="auto" w:hAnchor="text" w:x="1047" w:y="5184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ransformed using a simple cipher  method.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nally, the password  is hashed using a  for</w:t>
      </w:r>
      <w:r>
        <w:rPr>
          <w:rFonts w:ascii="PFRDHW+TimesNewRoman"/>
          <w:color w:val="000000"/>
          <w:sz w:val="19"/>
        </w:rPr>
        <w:t>mula based on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key  stretching.  The  hashing  process  is  similar  to  a cipher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lock  chaining  method,  where  the  output  of  one  round  is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used in  the input  of the other  round, as  shown in Fig.  3. By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calculating  the XOR  result  of  the hash  </w:t>
      </w:r>
      <w:r>
        <w:rPr>
          <w:rFonts w:ascii="PFRDHW+TimesNewRoman"/>
          <w:color w:val="000000"/>
          <w:sz w:val="19"/>
        </w:rPr>
        <w:t>value  at  one round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ith the one at the previous round,  the resulting hashed value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s made impossible to find in any standard  rainbow table.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final hashed  password is then  stored in the  database.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system authenticates a  user by calculating the</w:t>
      </w:r>
      <w:r>
        <w:rPr>
          <w:rFonts w:ascii="PFRDHW+TimesNewRoman"/>
          <w:color w:val="000000"/>
          <w:sz w:val="19"/>
        </w:rPr>
        <w:t xml:space="preserve"> hash value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(the  random  key  is   retrieved  from  the  database  for  use),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hich  is then  compared to  the stored  hashed  password. An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example  of  how  the  hashed  passwords  will  appear  in  the</w:t>
      </w:r>
    </w:p>
    <w:p w:rsidR="006A5B7F" w:rsidRDefault="009B50A5">
      <w:pPr>
        <w:framePr w:w="5440" w:wrap="auto" w:hAnchor="text" w:x="6127" w:y="5201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atabase is shown in Fig. 4.</w:t>
      </w:r>
    </w:p>
    <w:p w:rsidR="006A5B7F" w:rsidRDefault="009B50A5">
      <w:pPr>
        <w:framePr w:w="447" w:wrap="auto" w:hAnchor="text" w:x="1223" w:y="6349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4)</w:t>
      </w:r>
    </w:p>
    <w:p w:rsidR="006A5B7F" w:rsidRDefault="009B50A5">
      <w:pPr>
        <w:framePr w:w="447" w:wrap="auto" w:hAnchor="text" w:x="1223" w:y="7050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5)</w:t>
      </w:r>
    </w:p>
    <w:p w:rsidR="006A5B7F" w:rsidRDefault="009B50A5">
      <w:pPr>
        <w:framePr w:w="4835" w:wrap="auto" w:hAnchor="text" w:x="1573" w:y="70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 xml:space="preserve">Chaining  method and  XOR(Exclusive  OR)  cipher: </w:t>
      </w:r>
      <w:r>
        <w:rPr>
          <w:rFonts w:ascii="PFRDHW+TimesNewRoman"/>
          <w:color w:val="000000"/>
          <w:sz w:val="19"/>
        </w:rPr>
        <w:t xml:space="preserve"> If</w:t>
      </w:r>
    </w:p>
    <w:p w:rsidR="006A5B7F" w:rsidRDefault="009B50A5">
      <w:pPr>
        <w:framePr w:w="5441" w:wrap="auto" w:hAnchor="text" w:x="1047" w:y="7282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terative  hashing  is used,  the  hash  output  from  the current</w:t>
      </w:r>
    </w:p>
    <w:p w:rsidR="006A5B7F" w:rsidRDefault="009B50A5">
      <w:pPr>
        <w:framePr w:w="5441" w:wrap="auto" w:hAnchor="text" w:x="1047" w:y="7282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teration is  used in the  input for  the next iteration.  We use a</w:t>
      </w:r>
    </w:p>
    <w:p w:rsidR="006A5B7F" w:rsidRDefault="009B50A5">
      <w:pPr>
        <w:framePr w:w="5441" w:wrap="auto" w:hAnchor="text" w:x="1047" w:y="7282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simple XOR  cipher to  compute the final  hash by  “XORing”</w:t>
      </w:r>
    </w:p>
    <w:p w:rsidR="006A5B7F" w:rsidRDefault="009B50A5">
      <w:pPr>
        <w:framePr w:w="5441" w:wrap="auto" w:hAnchor="text" w:x="1047" w:y="7282"/>
        <w:widowControl w:val="0"/>
        <w:autoSpaceDE w:val="0"/>
        <w:autoSpaceDN w:val="0"/>
        <w:spacing w:before="0" w:after="0" w:line="23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the  </w:t>
      </w:r>
      <w:r>
        <w:rPr>
          <w:rFonts w:ascii="PFRDHW+TimesNewRoman"/>
          <w:color w:val="000000"/>
          <w:sz w:val="19"/>
        </w:rPr>
        <w:t>hash  output  value  from  all  iterations.  A  simple   XOR</w:t>
      </w:r>
    </w:p>
    <w:p w:rsidR="006A5B7F" w:rsidRDefault="009B50A5">
      <w:pPr>
        <w:framePr w:w="5441" w:wrap="auto" w:hAnchor="text" w:x="1047" w:y="7282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ipher  is  typically of  the  form  shown  in (5).  If  the  key  is</w:t>
      </w:r>
    </w:p>
    <w:p w:rsidR="006A5B7F" w:rsidRDefault="009B50A5">
      <w:pPr>
        <w:framePr w:w="3589" w:wrap="auto" w:hAnchor="text" w:x="6850" w:y="8258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nalHash = HV</w:t>
      </w:r>
      <w:r>
        <w:rPr>
          <w:rFonts w:ascii="PFRDHW+TimesNewRoman"/>
          <w:color w:val="000000"/>
          <w:sz w:val="13"/>
        </w:rPr>
        <w:t xml:space="preserve">0  </w:t>
      </w:r>
      <w:r>
        <w:rPr>
          <w:rFonts w:ascii="PFRDHW+TimesNewRoman"/>
          <w:color w:val="000000"/>
          <w:sz w:val="19"/>
        </w:rPr>
        <w:t>^  HV</w:t>
      </w:r>
      <w:r>
        <w:rPr>
          <w:rFonts w:ascii="PFRDHW+TimesNewRoman"/>
          <w:color w:val="000000"/>
          <w:sz w:val="13"/>
        </w:rPr>
        <w:t xml:space="preserve">1  </w:t>
      </w:r>
      <w:r>
        <w:rPr>
          <w:rFonts w:ascii="PFRDHW+TimesNewRoman" w:hAnsi="PFRDHW+TimesNewRoman" w:cs="PFRDHW+TimesNewRoman"/>
          <w:color w:val="000000"/>
          <w:sz w:val="19"/>
        </w:rPr>
        <w:t>^ ……^  HV</w:t>
      </w:r>
      <w:r>
        <w:rPr>
          <w:rFonts w:ascii="PFRDHW+TimesNewRoman"/>
          <w:color w:val="000000"/>
          <w:sz w:val="13"/>
        </w:rPr>
        <w:t xml:space="preserve">N </w:t>
      </w:r>
      <w:r>
        <w:rPr>
          <w:rFonts w:ascii="PFRDHW+TimesNewRoman"/>
          <w:color w:val="000000"/>
          <w:sz w:val="19"/>
        </w:rPr>
        <w:t>,</w:t>
      </w:r>
    </w:p>
    <w:p w:rsidR="006A5B7F" w:rsidRDefault="009B50A5">
      <w:pPr>
        <w:framePr w:w="2230" w:wrap="auto" w:hAnchor="text" w:x="1047" w:y="84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ade   random    enough,</w:t>
      </w:r>
    </w:p>
    <w:p w:rsidR="006A5B7F" w:rsidRDefault="009B50A5">
      <w:pPr>
        <w:framePr w:w="2230" w:wrap="auto" w:hAnchor="text" w:x="1047" w:y="8450"/>
        <w:widowControl w:val="0"/>
        <w:autoSpaceDE w:val="0"/>
        <w:autoSpaceDN w:val="0"/>
        <w:spacing w:before="0" w:after="0" w:line="233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mpossible to crack.</w:t>
      </w:r>
    </w:p>
    <w:p w:rsidR="006A5B7F" w:rsidRDefault="009B50A5">
      <w:pPr>
        <w:framePr w:w="519" w:wrap="auto" w:hAnchor="text" w:x="3145" w:y="84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</w:t>
      </w:r>
    </w:p>
    <w:p w:rsidR="006A5B7F" w:rsidRDefault="009B50A5">
      <w:pPr>
        <w:framePr w:w="1053" w:wrap="auto" w:hAnchor="text" w:x="3538" w:y="84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iphertext</w:t>
      </w:r>
    </w:p>
    <w:p w:rsidR="006A5B7F" w:rsidRDefault="009B50A5">
      <w:pPr>
        <w:framePr w:w="584" w:wrap="auto" w:hAnchor="text" w:x="4466" w:y="84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ill</w:t>
      </w:r>
    </w:p>
    <w:p w:rsidR="006A5B7F" w:rsidRDefault="009B50A5">
      <w:pPr>
        <w:framePr w:w="1140" w:wrap="auto" w:hAnchor="text" w:x="4923" w:y="8450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e   almost</w:t>
      </w:r>
    </w:p>
    <w:p w:rsidR="006A5B7F" w:rsidRDefault="009B50A5">
      <w:pPr>
        <w:framePr w:w="3924" w:wrap="auto" w:hAnchor="text" w:x="6849" w:y="8682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V</w:t>
      </w:r>
      <w:r>
        <w:rPr>
          <w:rFonts w:ascii="PFRDHW+TimesNewRoman"/>
          <w:color w:val="000000"/>
          <w:sz w:val="13"/>
        </w:rPr>
        <w:t xml:space="preserve">0 </w:t>
      </w:r>
      <w:r>
        <w:rPr>
          <w:rFonts w:ascii="PFRDHW+TimesNewRoman"/>
          <w:color w:val="000000"/>
          <w:sz w:val="19"/>
        </w:rPr>
        <w:t xml:space="preserve">= </w:t>
      </w:r>
      <w:r>
        <w:rPr>
          <w:rFonts w:ascii="PFRDHW+TimesNewRoman"/>
          <w:color w:val="000000"/>
          <w:sz w:val="19"/>
        </w:rPr>
        <w:t>Hash (CpxPassword, additionalInfo);</w:t>
      </w:r>
    </w:p>
    <w:p w:rsidR="006A5B7F" w:rsidRDefault="009B50A5">
      <w:pPr>
        <w:framePr w:w="3924" w:wrap="auto" w:hAnchor="text" w:x="6849" w:y="86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V</w:t>
      </w:r>
      <w:r>
        <w:rPr>
          <w:rFonts w:ascii="PFRDHW+TimesNewRoman"/>
          <w:color w:val="000000"/>
          <w:sz w:val="13"/>
        </w:rPr>
        <w:t xml:space="preserve">1 </w:t>
      </w:r>
      <w:r>
        <w:rPr>
          <w:rFonts w:ascii="PFRDHW+TimesNewRoman"/>
          <w:color w:val="000000"/>
          <w:sz w:val="19"/>
        </w:rPr>
        <w:t>= Hash (CpxPassword, HV</w:t>
      </w:r>
      <w:r>
        <w:rPr>
          <w:rFonts w:ascii="PFRDHW+TimesNewRoman"/>
          <w:color w:val="000000"/>
          <w:sz w:val="13"/>
        </w:rPr>
        <w:t>0</w:t>
      </w:r>
      <w:r>
        <w:rPr>
          <w:rFonts w:ascii="PFRDHW+TimesNewRoman"/>
          <w:color w:val="000000"/>
          <w:sz w:val="19"/>
        </w:rPr>
        <w:t>,  salt);</w:t>
      </w:r>
    </w:p>
    <w:p w:rsidR="006A5B7F" w:rsidRDefault="009B50A5">
      <w:pPr>
        <w:framePr w:w="3924" w:wrap="auto" w:hAnchor="text" w:x="6849" w:y="86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V</w:t>
      </w:r>
      <w:r>
        <w:rPr>
          <w:rFonts w:ascii="PFRDHW+TimesNewRoman"/>
          <w:color w:val="000000"/>
          <w:sz w:val="13"/>
        </w:rPr>
        <w:t>N</w:t>
      </w:r>
      <w:r>
        <w:rPr>
          <w:rFonts w:ascii="PFRDHW+TimesNewRoman"/>
          <w:color w:val="000000"/>
          <w:sz w:val="19"/>
        </w:rPr>
        <w:t>= Hash (CpxPassword, HV</w:t>
      </w:r>
      <w:r>
        <w:rPr>
          <w:rFonts w:ascii="PFRDHW+TimesNewRoman"/>
          <w:color w:val="000000"/>
          <w:sz w:val="13"/>
        </w:rPr>
        <w:t>N-1</w:t>
      </w:r>
      <w:r>
        <w:rPr>
          <w:rFonts w:ascii="PFRDHW+TimesNewRoman"/>
          <w:color w:val="000000"/>
          <w:sz w:val="19"/>
        </w:rPr>
        <w:t>,  salt);</w:t>
      </w:r>
    </w:p>
    <w:p w:rsidR="006A5B7F" w:rsidRDefault="009B50A5">
      <w:pPr>
        <w:framePr w:w="3924" w:wrap="auto" w:hAnchor="text" w:x="6849" w:y="86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N is the number of iterations and ^ is  XOR.</w:t>
      </w:r>
    </w:p>
    <w:p w:rsidR="006A5B7F" w:rsidRDefault="009B50A5">
      <w:pPr>
        <w:framePr w:w="3924" w:wrap="auto" w:hAnchor="text" w:x="6849" w:y="868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V: Hash Value and</w:t>
      </w:r>
    </w:p>
    <w:p w:rsidR="006A5B7F" w:rsidRDefault="009B50A5">
      <w:pPr>
        <w:framePr w:w="2824" w:wrap="auto" w:hAnchor="text" w:x="1972" w:y="9124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laintext XOR  key = ciphertext</w:t>
      </w:r>
    </w:p>
    <w:p w:rsidR="006A5B7F" w:rsidRDefault="009B50A5">
      <w:pPr>
        <w:framePr w:w="511" w:wrap="auto" w:hAnchor="text" w:x="5476" w:y="9124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(5)</w:t>
      </w:r>
    </w:p>
    <w:p w:rsidR="006A5B7F" w:rsidRDefault="009B50A5">
      <w:pPr>
        <w:framePr w:w="474" w:wrap="auto" w:hAnchor="text" w:x="1047" w:y="9693"/>
        <w:widowControl w:val="0"/>
        <w:autoSpaceDE w:val="0"/>
        <w:autoSpaceDN w:val="0"/>
        <w:spacing w:before="0" w:after="0" w:line="216" w:lineRule="exact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D.</w:t>
      </w:r>
    </w:p>
    <w:p w:rsidR="006A5B7F" w:rsidRDefault="009B50A5">
      <w:pPr>
        <w:framePr w:w="5441" w:wrap="auto" w:hAnchor="text" w:x="1047" w:y="9693"/>
        <w:widowControl w:val="0"/>
        <w:autoSpaceDE w:val="0"/>
        <w:autoSpaceDN w:val="0"/>
        <w:spacing w:before="0" w:after="0" w:line="216" w:lineRule="exact"/>
        <w:ind w:left="350"/>
        <w:jc w:val="left"/>
        <w:rPr>
          <w:rFonts w:ascii="KIJVLT+TimesNewRoman,Italic"/>
          <w:i/>
          <w:color w:val="000000"/>
          <w:sz w:val="19"/>
        </w:rPr>
      </w:pPr>
      <w:r>
        <w:rPr>
          <w:rFonts w:ascii="KIJVLT+TimesNewRoman,Italic"/>
          <w:i/>
          <w:color w:val="000000"/>
          <w:sz w:val="19"/>
        </w:rPr>
        <w:t>Example of an improved  MD5 processing</w:t>
      </w:r>
    </w:p>
    <w:p w:rsidR="006A5B7F" w:rsidRDefault="009B50A5">
      <w:pPr>
        <w:framePr w:w="5441" w:wrap="auto" w:hAnchor="text" w:x="1047" w:y="9693"/>
        <w:widowControl w:val="0"/>
        <w:autoSpaceDE w:val="0"/>
        <w:autoSpaceDN w:val="0"/>
        <w:spacing w:before="0" w:after="0" w:line="274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e will now  demonstrate how we can  hash passwords in</w:t>
      </w:r>
    </w:p>
    <w:p w:rsidR="006A5B7F" w:rsidRDefault="009B50A5">
      <w:pPr>
        <w:framePr w:w="5441" w:wrap="auto" w:hAnchor="text" w:x="1047" w:y="969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atabases using  an improved version of  MD5. There are five</w:t>
      </w:r>
    </w:p>
    <w:p w:rsidR="006A5B7F" w:rsidRDefault="009B50A5">
      <w:pPr>
        <w:framePr w:w="5441" w:wrap="auto" w:hAnchor="text" w:x="1047" w:y="9693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ain steps involved.</w:t>
      </w:r>
    </w:p>
    <w:p w:rsidR="006A5B7F" w:rsidRDefault="009B50A5">
      <w:pPr>
        <w:framePr w:w="3049" w:wrap="auto" w:hAnchor="text" w:x="6849" w:y="9744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CpxPassword: Complex Password</w:t>
      </w:r>
    </w:p>
    <w:p w:rsidR="006A5B7F" w:rsidRDefault="009B50A5">
      <w:pPr>
        <w:framePr w:w="5408" w:wrap="auto" w:hAnchor="text" w:x="6158" w:y="10116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Figure 3.   Example of hashed passwords in a database using the improved </w:t>
      </w:r>
    </w:p>
    <w:p w:rsidR="006A5B7F" w:rsidRDefault="009B50A5">
      <w:pPr>
        <w:framePr w:w="5408" w:wrap="auto" w:hAnchor="text" w:x="6158" w:y="10116"/>
        <w:widowControl w:val="0"/>
        <w:autoSpaceDE w:val="0"/>
        <w:autoSpaceDN w:val="0"/>
        <w:spacing w:before="0" w:after="0" w:line="179" w:lineRule="exact"/>
        <w:ind w:left="2168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MD5 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First,  a </w:t>
      </w:r>
      <w:r>
        <w:rPr>
          <w:rFonts w:ascii="PFRDHW+TimesNewRoman"/>
          <w:color w:val="000000"/>
          <w:sz w:val="19"/>
        </w:rPr>
        <w:t xml:space="preserve">  random  key   string  of  random   length  is   first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generated.  Its character  set  is  {0-9, a-z,  A-Z}.This  random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key string  is  used to  generate the  complex password  and  is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lso  stored  in  the  database  for  later  use   during  password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</w:t>
      </w:r>
      <w:r>
        <w:rPr>
          <w:rFonts w:ascii="PFRDHW+TimesNewRoman"/>
          <w:color w:val="000000"/>
          <w:sz w:val="19"/>
        </w:rPr>
        <w:t>uthentication.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econdly,  the  password  is  transformed  into  a  complex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 through columnar  transposition  cipher.  Assuming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that  the   random   key  is   “YDCiA”   and  the   password  is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“crazyrichard”,  the password is  first converted  into</w:t>
      </w:r>
      <w:r>
        <w:rPr>
          <w:rFonts w:ascii="PFRDHW+TimesNewRoman" w:hAnsi="PFRDHW+TimesNewRoman" w:cs="PFRDHW+TimesNewRoman"/>
          <w:color w:val="000000"/>
          <w:sz w:val="19"/>
        </w:rPr>
        <w:t xml:space="preserve"> a  matrix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of 5  columns (same  as length of  random key)  and the blank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cells  are  alternately filled  with  “*”  and  “@”,  as shown  in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g.2.  Using   columnar  transposition   cipher,   the  complex</w:t>
      </w:r>
    </w:p>
    <w:p w:rsidR="006A5B7F" w:rsidRDefault="009B50A5">
      <w:pPr>
        <w:framePr w:w="5443" w:wrap="auto" w:hAnchor="text" w:x="1047" w:y="1060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 w:hAnsi="PFRDHW+TimesNewRoman" w:cs="PFRDHW+TimesNewRoman"/>
          <w:color w:val="000000"/>
          <w:sz w:val="19"/>
        </w:rPr>
      </w:pPr>
      <w:r>
        <w:rPr>
          <w:rFonts w:ascii="PFRDHW+TimesNewRoman" w:hAnsi="PFRDHW+TimesNewRoman" w:cs="PFRDHW+TimesNewRoman"/>
          <w:color w:val="000000"/>
          <w:sz w:val="19"/>
        </w:rPr>
        <w:t>password generated is “ya*ac*ridcrrzh@”.</w:t>
      </w:r>
    </w:p>
    <w:p w:rsidR="006A5B7F" w:rsidRDefault="009B50A5">
      <w:pPr>
        <w:framePr w:w="5441" w:wrap="auto" w:hAnchor="text" w:x="1047" w:y="13367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Thirdly, </w:t>
      </w:r>
      <w:r>
        <w:rPr>
          <w:rFonts w:ascii="PFRDHW+TimesNewRoman"/>
          <w:color w:val="000000"/>
          <w:sz w:val="19"/>
        </w:rPr>
        <w:t>the  salt is  calculated by  finding  the XOR  value</w:t>
      </w:r>
    </w:p>
    <w:p w:rsidR="006A5B7F" w:rsidRDefault="009B50A5">
      <w:pPr>
        <w:framePr w:w="5441" w:wrap="auto" w:hAnchor="text" w:x="1047" w:y="13367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of the random key  string with the complex password,  row by</w:t>
      </w:r>
    </w:p>
    <w:p w:rsidR="006A5B7F" w:rsidRDefault="009B50A5">
      <w:pPr>
        <w:framePr w:w="5441" w:wrap="auto" w:hAnchor="text" w:x="1047" w:y="13367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ow. In our example, the salt is " %i\b\"s6*\r\"".</w:t>
      </w:r>
    </w:p>
    <w:p w:rsidR="006A5B7F" w:rsidRDefault="009B50A5">
      <w:pPr>
        <w:framePr w:w="5451" w:wrap="auto" w:hAnchor="text" w:x="6139" w:y="13561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Figure 4.    Example of hashed passwords in a database using the improved </w:t>
      </w:r>
    </w:p>
    <w:p w:rsidR="006A5B7F" w:rsidRDefault="009B50A5">
      <w:pPr>
        <w:framePr w:w="5451" w:wrap="auto" w:hAnchor="text" w:x="6139" w:y="13561"/>
        <w:widowControl w:val="0"/>
        <w:autoSpaceDE w:val="0"/>
        <w:autoSpaceDN w:val="0"/>
        <w:spacing w:before="0" w:after="0" w:line="179" w:lineRule="exact"/>
        <w:ind w:left="2188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MD5 </w:t>
      </w:r>
    </w:p>
    <w:p w:rsidR="006A5B7F" w:rsidRDefault="009B50A5">
      <w:pPr>
        <w:framePr w:w="5438" w:wrap="auto" w:hAnchor="text" w:x="6127" w:y="14108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overall</w:t>
      </w:r>
      <w:r>
        <w:rPr>
          <w:rFonts w:ascii="PFRDHW+TimesNewRoman"/>
          <w:color w:val="000000"/>
          <w:sz w:val="19"/>
        </w:rPr>
        <w:t xml:space="preserve">  algorithm can  be summarized  in Fig.  5. The</w:t>
      </w:r>
    </w:p>
    <w:p w:rsidR="006A5B7F" w:rsidRDefault="009B50A5">
      <w:pPr>
        <w:framePr w:w="5438" w:wrap="auto" w:hAnchor="text" w:x="6127" w:y="1410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itialization  vector used  here  is the  additional information,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ublished by Atlantis Press, Paris, France.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721"/>
        <w:jc w:val="left"/>
        <w:rPr>
          <w:rFonts w:ascii="LBCDKF+TimesNewRoman" w:hAnsi="LBCDKF+TimesNewRoman" w:cs="LBCDKF+TimesNewRoman"/>
          <w:color w:val="000000"/>
          <w:sz w:val="16"/>
        </w:rPr>
      </w:pPr>
      <w:r>
        <w:rPr>
          <w:rFonts w:ascii="LBCDKF+TimesNewRoman" w:hAnsi="LBCDKF+TimesNewRoman" w:cs="LBCDKF+TimesNewRoman"/>
          <w:color w:val="000000"/>
          <w:sz w:val="16"/>
        </w:rPr>
        <w:t>© the authors, 2013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1195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0708</w:t>
      </w:r>
    </w:p>
    <w:p w:rsidR="006A5B7F" w:rsidRDefault="009B50A5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</w:rPr>
        <w:pict>
          <v:shape id="_x00003" o:spid="_x0000_s1030" type="#_x0000_t75" style="position:absolute;margin-left:352.5pt;margin-top:105.95pt;width:144.1pt;height:99.85pt;z-index:-251658240;mso-position-horizontal:absolute;mso-position-horizontal-relative:page;mso-position-vertical:absolute;mso-position-vertical-relative:page">
            <v:imagedata r:id="rId9" o:title="image4"/>
            <w10:wrap anchorx="page" anchory="page"/>
          </v:shape>
        </w:pict>
      </w:r>
      <w:r>
        <w:rPr>
          <w:noProof/>
        </w:rPr>
        <w:pict>
          <v:shape id="_x00004" o:spid="_x0000_s1029" type="#_x0000_t75" style="position:absolute;margin-left:321.2pt;margin-top:533.35pt;width:206.7pt;height:140.75pt;z-index:-251659264;mso-position-horizontal:absolute;mso-position-horizontal-relative:page;mso-position-vertical:absolute;mso-position-vertical-relative:page">
            <v:imagedata r:id="rId10" o:title="image5"/>
            <w10:wrap anchorx="page" anchory="page"/>
          </v:shape>
        </w:pict>
      </w:r>
      <w:r>
        <w:rPr>
          <w:noProof/>
        </w:rPr>
        <w:pict>
          <v:shape id="_x00005" o:spid="_x0000_s1028" type="#_x0000_t75" style="position:absolute;margin-left:321.05pt;margin-top:409.15pt;width:232.55pt;height:91.9pt;z-index:-251660288;mso-position-horizontal:absolute;mso-position-horizontal-relative:page;mso-position-vertical:absolute;mso-position-vertical-relative:page">
            <v:imagedata r:id="rId11" o:title="image6"/>
            <w10:wrap anchorx="page" anchory="page"/>
          </v:shape>
        </w:pict>
      </w:r>
      <w:r>
        <w:rPr>
          <w:rFonts w:ascii="Arial"/>
          <w:color w:val="FF0000"/>
          <w:sz w:val="2"/>
        </w:rPr>
        <w:br w:type="page"/>
      </w:r>
      <w:r>
        <w:rPr>
          <w:rFonts w:ascii="Arial"/>
          <w:color w:val="FF0000"/>
          <w:sz w:val="2"/>
        </w:rPr>
        <w:lastRenderedPageBreak/>
        <w:t xml:space="preserve"> </w:t>
      </w:r>
    </w:p>
    <w:p w:rsidR="006A5B7F" w:rsidRDefault="009B50A5">
      <w:pPr>
        <w:framePr w:w="8862" w:wrap="auto" w:hAnchor="text" w:x="2099" w:y="543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 xml:space="preserve">Proceedings of the 2nd International Symposium on Computer, </w:t>
      </w:r>
      <w:r>
        <w:rPr>
          <w:rFonts w:ascii="LBCDKF+TimesNewRoman"/>
          <w:color w:val="000000"/>
          <w:sz w:val="16"/>
        </w:rPr>
        <w:t>Communication, Control and Automation (ISCCCA-13)</w:t>
      </w:r>
    </w:p>
    <w:p w:rsidR="006A5B7F" w:rsidRDefault="009B50A5">
      <w:pPr>
        <w:framePr w:w="5441" w:wrap="auto" w:hAnchor="text" w:x="1048" w:y="211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hich  is   a  random  string   of  128   bits.  Each  user   has  a</w:t>
      </w:r>
    </w:p>
    <w:p w:rsidR="006A5B7F" w:rsidRDefault="009B50A5">
      <w:pPr>
        <w:framePr w:w="5441" w:wrap="auto" w:hAnchor="text" w:x="1048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ifferent initialization vector value.</w:t>
      </w:r>
    </w:p>
    <w:p w:rsidR="006A5B7F" w:rsidRDefault="009B50A5">
      <w:pPr>
        <w:framePr w:w="5439" w:wrap="auto" w:hAnchor="text" w:x="6127" w:y="211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nitialization vectors  and salt  are different for  each user. For</w:t>
      </w:r>
    </w:p>
    <w:p w:rsidR="006A5B7F" w:rsidRDefault="009B50A5">
      <w:pPr>
        <w:framePr w:w="5439" w:wrap="auto" w:hAnchor="text" w:x="6127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wo users with  the same passw</w:t>
      </w:r>
      <w:r>
        <w:rPr>
          <w:rFonts w:ascii="PFRDHW+TimesNewRoman"/>
          <w:color w:val="000000"/>
          <w:sz w:val="19"/>
        </w:rPr>
        <w:t>ords,  the final hash  value will</w:t>
      </w:r>
    </w:p>
    <w:p w:rsidR="006A5B7F" w:rsidRDefault="009B50A5">
      <w:pPr>
        <w:framePr w:w="5439" w:wrap="auto" w:hAnchor="text" w:x="6127" w:y="2116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e completely different.</w:t>
      </w:r>
    </w:p>
    <w:p w:rsidR="006A5B7F" w:rsidRDefault="009B50A5">
      <w:pPr>
        <w:framePr w:w="605" w:wrap="auto" w:hAnchor="text" w:x="7746" w:y="291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VII.</w:t>
      </w:r>
    </w:p>
    <w:p w:rsidR="006A5B7F" w:rsidRDefault="009B50A5">
      <w:pPr>
        <w:framePr w:w="1292" w:wrap="auto" w:hAnchor="text" w:x="8256" w:y="2916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9"/>
        </w:rPr>
        <w:t>C</w:t>
      </w:r>
      <w:r>
        <w:rPr>
          <w:rFonts w:ascii="PFRDHW+TimesNewRoman"/>
          <w:color w:val="000000"/>
          <w:sz w:val="16"/>
        </w:rPr>
        <w:t>ONCLUSION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6" w:lineRule="exact"/>
        <w:ind w:left="280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storage  security is one important  aspect of data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ecurity as most  systems nowadays require  an authentication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ethod  using passwords.  Hashing  algorithms such  as MD5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re commonly  used  for encrypting  plaintext  passwords into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trings  that  theoretically  cannot  be  deciphered  by  hackers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ue to their one-way encryption  feature. However, with time,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ttacks became  possible through  the use  of dictionary tables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n</w:t>
      </w:r>
      <w:r>
        <w:rPr>
          <w:rFonts w:ascii="PFRDHW+TimesNewRoman"/>
          <w:color w:val="000000"/>
          <w:sz w:val="19"/>
        </w:rPr>
        <w:t>d  rainbow  tables.  In   this  paper,  we  discussed  different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ethods  to  thwart   these  attacks:  (1)  the   use  of  a  strong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assword   to   reduce  the   probability   of   it  existing   in   a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4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ictionary,  (2)  using  salts,  (3)  key stretchin</w:t>
      </w:r>
      <w:r>
        <w:rPr>
          <w:rFonts w:ascii="PFRDHW+TimesNewRoman"/>
          <w:color w:val="000000"/>
          <w:sz w:val="19"/>
        </w:rPr>
        <w:t>g  and  iteration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ing to  make the  MD5 computation  slower, (4)  chaining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ethod, where the  output of one iteration is used  in the input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of the  next  iteration and  the use  of  a different  initialization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vector for each password,  (5) encrypting </w:t>
      </w:r>
      <w:r>
        <w:rPr>
          <w:rFonts w:ascii="PFRDHW+TimesNewRoman"/>
          <w:color w:val="000000"/>
          <w:sz w:val="19"/>
        </w:rPr>
        <w:t>the password before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shing  and  (6) XOR  cipher  to  make  the final  hash  value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mpossible to  find in  any rainbow  table. An implementation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of   the   proposed   approach   is   carried   out  using   C#   as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rogramming   language    and   Microsoft</w:t>
      </w:r>
      <w:r>
        <w:rPr>
          <w:rFonts w:ascii="PFRDHW+TimesNewRoman"/>
          <w:color w:val="000000"/>
          <w:sz w:val="19"/>
        </w:rPr>
        <w:t xml:space="preserve">    SQL   Server   as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atabase. With  our proposed approach, the  attacker will now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have  to  hack  into  the  database,  the   server  containing  the</w:t>
      </w:r>
    </w:p>
    <w:p w:rsidR="006A5B7F" w:rsidRDefault="009B50A5">
      <w:pPr>
        <w:framePr w:w="5441" w:wrap="auto" w:hAnchor="text" w:x="6127" w:y="3210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pplication code as well as the external  file.</w:t>
      </w:r>
    </w:p>
    <w:p w:rsidR="006A5B7F" w:rsidRDefault="009B50A5">
      <w:pPr>
        <w:framePr w:w="4672" w:wrap="auto" w:hAnchor="text" w:x="1400" w:y="5002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Figure 5.   Improved MD5 processing (IV: Initialization </w:t>
      </w:r>
      <w:r>
        <w:rPr>
          <w:rFonts w:ascii="PFRDHW+TimesNewRoman"/>
          <w:color w:val="000000"/>
          <w:sz w:val="16"/>
        </w:rPr>
        <w:t xml:space="preserve">Vector) </w:t>
      </w:r>
    </w:p>
    <w:p w:rsidR="006A5B7F" w:rsidRDefault="009B50A5">
      <w:pPr>
        <w:framePr w:w="539" w:wrap="auto" w:hAnchor="text" w:x="2225" w:y="5532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VI.</w:t>
      </w:r>
    </w:p>
    <w:p w:rsidR="006A5B7F" w:rsidRDefault="009B50A5">
      <w:pPr>
        <w:framePr w:w="2277" w:wrap="auto" w:hAnchor="text" w:x="2701" w:y="5532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9"/>
        </w:rPr>
        <w:t>P</w:t>
      </w:r>
      <w:r>
        <w:rPr>
          <w:rFonts w:ascii="PFRDHW+TimesNewRoman"/>
          <w:color w:val="000000"/>
          <w:sz w:val="16"/>
        </w:rPr>
        <w:t>ERFORMANCE ANALYSIS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rst  of  all,  an   attack  using  a  standard  rainbow   table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ould   fail   because  the   hashed   password   stored   in   the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database  is  not of  hexadecimal  form  and  hence would  not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exist  in any  standard  </w:t>
      </w:r>
      <w:r>
        <w:rPr>
          <w:rFonts w:ascii="PFRDHW+TimesNewRoman"/>
          <w:color w:val="000000"/>
          <w:sz w:val="19"/>
        </w:rPr>
        <w:t>rainbow table.  We  tried  a few  online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MD5  decryption  tools like  http://www.md5decrypter.co.uk/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nd  downloaded  software   tools  like  Cain  and  Abel.   But,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ince all  of them  use rainbow  tables where the  MD5 hashes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re in  hex  form and  our s</w:t>
      </w:r>
      <w:r>
        <w:rPr>
          <w:rFonts w:ascii="PFRDHW+TimesNewRoman"/>
          <w:color w:val="000000"/>
          <w:sz w:val="19"/>
        </w:rPr>
        <w:t>tored  hash  value is  in ASCII,  the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ttacks  would already  fail from  the  beginning, as  shown  in</w:t>
      </w:r>
    </w:p>
    <w:p w:rsidR="006A5B7F" w:rsidRDefault="009B50A5">
      <w:pPr>
        <w:framePr w:w="5442" w:wrap="auto" w:hAnchor="text" w:x="1048" w:y="5828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Fig. 6.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lso,  by   XORing  the   output  hash   values  from   each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teration makes  it almost  impossible  to find  out the  original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hash  output  at </w:t>
      </w:r>
      <w:r>
        <w:rPr>
          <w:rFonts w:ascii="PFRDHW+TimesNewRoman"/>
          <w:color w:val="000000"/>
          <w:sz w:val="19"/>
        </w:rPr>
        <w:t xml:space="preserve"> the  first  round.  Generally,  if  we  XOR  the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plaintext with  a key  to calculate  the cipher  text, we  can get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back  the plaintext  simply  by using  XORing  the cipher  text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with the key. However,  if the key is random, then it is almost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impossible </w:t>
      </w:r>
      <w:r>
        <w:rPr>
          <w:rFonts w:ascii="PFRDHW+TimesNewRoman"/>
          <w:color w:val="000000"/>
          <w:sz w:val="19"/>
        </w:rPr>
        <w:t>to  get back the plaintext.  In our example, the  key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is totally random  as we are hashing  intermediate hash output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values and  hence given the  final hash  value, it is  impossible</w:t>
      </w:r>
    </w:p>
    <w:p w:rsidR="006A5B7F" w:rsidRDefault="009B50A5">
      <w:pPr>
        <w:framePr w:w="5442" w:wrap="auto" w:hAnchor="text" w:x="1048" w:y="7952"/>
        <w:widowControl w:val="0"/>
        <w:autoSpaceDE w:val="0"/>
        <w:autoSpaceDN w:val="0"/>
        <w:spacing w:before="0" w:after="0" w:line="212" w:lineRule="exact"/>
        <w:jc w:val="left"/>
        <w:rPr>
          <w:rFonts w:ascii="BVJFPU+TimesNewRoman,Bold"/>
          <w:b/>
          <w:color w:val="000000"/>
          <w:sz w:val="19"/>
        </w:rPr>
      </w:pPr>
      <w:r>
        <w:rPr>
          <w:rFonts w:ascii="PFRDHW+TimesNewRoman"/>
          <w:color w:val="000000"/>
          <w:sz w:val="19"/>
        </w:rPr>
        <w:t>to decipher it</w:t>
      </w:r>
      <w:r>
        <w:rPr>
          <w:rFonts w:ascii="BVJFPU+TimesNewRoman,Bold"/>
          <w:b/>
          <w:color w:val="000000"/>
          <w:sz w:val="19"/>
        </w:rPr>
        <w:t>.</w:t>
      </w:r>
    </w:p>
    <w:p w:rsidR="006A5B7F" w:rsidRDefault="009B50A5">
      <w:pPr>
        <w:framePr w:w="1847" w:wrap="auto" w:hAnchor="text" w:x="7699" w:y="8048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9"/>
        </w:rPr>
        <w:t>A</w:t>
      </w:r>
      <w:r>
        <w:rPr>
          <w:rFonts w:ascii="PFRDHW+TimesNewRoman"/>
          <w:color w:val="000000"/>
          <w:sz w:val="16"/>
        </w:rPr>
        <w:t>CKNOWLEDGMENT</w:t>
      </w:r>
    </w:p>
    <w:p w:rsidR="006A5B7F" w:rsidRDefault="009B50A5">
      <w:pPr>
        <w:framePr w:w="5439" w:wrap="auto" w:hAnchor="text" w:x="6127" w:y="8342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 xml:space="preserve">The   work  reported   in   this   paper  </w:t>
      </w:r>
      <w:r>
        <w:rPr>
          <w:rFonts w:ascii="PFRDHW+TimesNewRoman"/>
          <w:color w:val="000000"/>
          <w:sz w:val="19"/>
        </w:rPr>
        <w:t>was   supported   by</w:t>
      </w:r>
    </w:p>
    <w:p w:rsidR="006A5B7F" w:rsidRDefault="009B50A5">
      <w:pPr>
        <w:framePr w:w="5439" w:wrap="auto" w:hAnchor="text" w:x="6127" w:y="834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 Beijing   Natural  Science   Foundation   of  China  (Grant</w:t>
      </w:r>
    </w:p>
    <w:p w:rsidR="006A5B7F" w:rsidRDefault="009B50A5">
      <w:pPr>
        <w:framePr w:w="5439" w:wrap="auto" w:hAnchor="text" w:x="6127" w:y="834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No. 4112037).</w:t>
      </w:r>
    </w:p>
    <w:p w:rsidR="006A5B7F" w:rsidRDefault="009B50A5">
      <w:pPr>
        <w:framePr w:w="5439" w:wrap="auto" w:hAnchor="text" w:x="6127" w:y="8342"/>
        <w:widowControl w:val="0"/>
        <w:autoSpaceDE w:val="0"/>
        <w:autoSpaceDN w:val="0"/>
        <w:spacing w:before="0" w:after="0" w:line="212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The  authors  would  like  to  thank  and  acknowledge  the</w:t>
      </w:r>
    </w:p>
    <w:p w:rsidR="006A5B7F" w:rsidRDefault="009B50A5">
      <w:pPr>
        <w:framePr w:w="5439" w:wrap="auto" w:hAnchor="text" w:x="6127" w:y="8342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support and assistance of relatives, friends  and colleagues.</w:t>
      </w:r>
    </w:p>
    <w:p w:rsidR="006A5B7F" w:rsidRDefault="009B50A5">
      <w:pPr>
        <w:framePr w:w="1264" w:wrap="auto" w:hAnchor="text" w:x="7990" w:y="9567"/>
        <w:widowControl w:val="0"/>
        <w:autoSpaceDE w:val="0"/>
        <w:autoSpaceDN w:val="0"/>
        <w:spacing w:before="0" w:after="0" w:line="216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9"/>
        </w:rPr>
        <w:t>R</w:t>
      </w:r>
      <w:r>
        <w:rPr>
          <w:rFonts w:ascii="PFRDHW+TimesNewRoman"/>
          <w:color w:val="000000"/>
          <w:sz w:val="16"/>
        </w:rPr>
        <w:t>EFERENCES</w:t>
      </w:r>
    </w:p>
    <w:p w:rsidR="006A5B7F" w:rsidRDefault="009B50A5">
      <w:pPr>
        <w:framePr w:w="421" w:wrap="auto" w:hAnchor="text" w:x="6127" w:y="9866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[1]</w:t>
      </w:r>
    </w:p>
    <w:p w:rsidR="006A5B7F" w:rsidRDefault="009B50A5">
      <w:pPr>
        <w:framePr w:w="421" w:wrap="auto" w:hAnchor="text" w:x="6127" w:y="9866"/>
        <w:widowControl w:val="0"/>
        <w:autoSpaceDE w:val="0"/>
        <w:autoSpaceDN w:val="0"/>
        <w:spacing w:before="0" w:after="0" w:line="400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[2]</w:t>
      </w:r>
    </w:p>
    <w:p w:rsidR="006A5B7F" w:rsidRDefault="009B50A5">
      <w:pPr>
        <w:framePr w:w="5081" w:wrap="auto" w:hAnchor="text" w:x="6476" w:y="9866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Rivest, R. The MD5 message-digest algorithm. RFC 1321, 37 (April </w:t>
      </w:r>
    </w:p>
    <w:p w:rsidR="006A5B7F" w:rsidRDefault="009B50A5">
      <w:pPr>
        <w:framePr w:w="5081" w:wrap="auto" w:hAnchor="text" w:x="6476" w:y="9866"/>
        <w:widowControl w:val="0"/>
        <w:autoSpaceDE w:val="0"/>
        <w:autoSpaceDN w:val="0"/>
        <w:spacing w:before="0" w:after="0" w:line="174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1992). </w:t>
      </w:r>
    </w:p>
    <w:p w:rsidR="006A5B7F" w:rsidRDefault="009B50A5">
      <w:pPr>
        <w:framePr w:w="5081" w:wrap="auto" w:hAnchor="text" w:x="6476" w:y="10266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Zhang   Shaolan,   Xing   Guobo,  Yang   Yixian,   Improvement   and </w:t>
      </w:r>
    </w:p>
    <w:p w:rsidR="006A5B7F" w:rsidRDefault="009B50A5">
      <w:pPr>
        <w:framePr w:w="5081" w:wrap="auto" w:hAnchor="text" w:x="6476" w:y="10266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Security  Analysis  on  MD5  [J].  Computer  Application,  2009,  vol. </w:t>
      </w:r>
    </w:p>
    <w:p w:rsidR="006A5B7F" w:rsidRDefault="009B50A5">
      <w:pPr>
        <w:framePr w:w="5081" w:wrap="auto" w:hAnchor="text" w:x="6476" w:y="10266"/>
        <w:widowControl w:val="0"/>
        <w:autoSpaceDE w:val="0"/>
        <w:autoSpaceDN w:val="0"/>
        <w:spacing w:before="0" w:after="0" w:line="174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29(4):947-949. </w:t>
      </w:r>
    </w:p>
    <w:p w:rsidR="006A5B7F" w:rsidRDefault="009B50A5">
      <w:pPr>
        <w:framePr w:w="421" w:wrap="auto" w:hAnchor="text" w:x="6127" w:y="10838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[3]</w:t>
      </w:r>
    </w:p>
    <w:p w:rsidR="006A5B7F" w:rsidRDefault="009B50A5">
      <w:pPr>
        <w:framePr w:w="421" w:wrap="auto" w:hAnchor="text" w:x="6127" w:y="10838"/>
        <w:widowControl w:val="0"/>
        <w:autoSpaceDE w:val="0"/>
        <w:autoSpaceDN w:val="0"/>
        <w:spacing w:before="0" w:after="0" w:line="603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[4]</w:t>
      </w:r>
    </w:p>
    <w:p w:rsidR="006A5B7F" w:rsidRDefault="009B50A5">
      <w:pPr>
        <w:framePr w:w="5081" w:wrap="auto" w:hAnchor="text" w:x="6476" w:y="10838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Xiaoling Zheng, </w:t>
      </w:r>
      <w:r>
        <w:rPr>
          <w:rFonts w:ascii="PFRDHW+TimesNewRoman"/>
          <w:color w:val="000000"/>
          <w:sz w:val="16"/>
        </w:rPr>
        <w:t xml:space="preserve">JiDong Jin, Research for the Application and Safety </w:t>
      </w:r>
    </w:p>
    <w:p w:rsidR="006A5B7F" w:rsidRDefault="009B50A5">
      <w:pPr>
        <w:framePr w:w="5081" w:wrap="auto" w:hAnchor="text" w:x="6476" w:y="10838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of  MD5  Algorithm  in   Password  Authentication,  9th  International </w:t>
      </w:r>
    </w:p>
    <w:p w:rsidR="006A5B7F" w:rsidRDefault="009B50A5">
      <w:pPr>
        <w:framePr w:w="5081" w:wrap="auto" w:hAnchor="text" w:x="6476" w:y="10838"/>
        <w:widowControl w:val="0"/>
        <w:autoSpaceDE w:val="0"/>
        <w:autoSpaceDN w:val="0"/>
        <w:spacing w:before="0" w:after="0" w:line="174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Conference on Fuzzy Systems and Knowledge Discovery, 2012.  </w:t>
      </w:r>
    </w:p>
    <w:p w:rsidR="006A5B7F" w:rsidRDefault="009B50A5">
      <w:pPr>
        <w:framePr w:w="5081" w:wrap="auto" w:hAnchor="text" w:x="6476" w:y="11413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H. Mirvaziri, Kasmiran Jumari, Mahamod Ismail, Z. Mohd Hanapi, A </w:t>
      </w:r>
    </w:p>
    <w:p w:rsidR="006A5B7F" w:rsidRDefault="009B50A5">
      <w:pPr>
        <w:framePr w:w="5081" w:wrap="auto" w:hAnchor="text" w:x="6476" w:y="11413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new   Hash  Function   Based   on  Combination   of   Existing  Digest </w:t>
      </w:r>
    </w:p>
    <w:p w:rsidR="006A5B7F" w:rsidRDefault="009B50A5">
      <w:pPr>
        <w:framePr w:w="5081" w:wrap="auto" w:hAnchor="text" w:x="6476" w:y="11413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Algorithms   ,    The   5th   Student   Conference    on   Research   and </w:t>
      </w:r>
    </w:p>
    <w:p w:rsidR="006A5B7F" w:rsidRDefault="009B50A5">
      <w:pPr>
        <w:framePr w:w="5081" w:wrap="auto" w:hAnchor="text" w:x="6476" w:y="11413"/>
        <w:widowControl w:val="0"/>
        <w:autoSpaceDE w:val="0"/>
        <w:autoSpaceDN w:val="0"/>
        <w:spacing w:before="0" w:after="0" w:line="173" w:lineRule="exact"/>
        <w:jc w:val="left"/>
        <w:rPr>
          <w:rFonts w:ascii="PFRDHW+TimesNewRoman" w:hAnsi="PFRDHW+TimesNewRoman" w:cs="PFRDHW+TimesNewRoman"/>
          <w:color w:val="000000"/>
          <w:sz w:val="16"/>
        </w:rPr>
      </w:pPr>
      <w:r>
        <w:rPr>
          <w:rFonts w:ascii="PFRDHW+TimesNewRoman" w:hAnsi="PFRDHW+TimesNewRoman" w:cs="PFRDHW+TimesNewRoman"/>
          <w:color w:val="000000"/>
          <w:sz w:val="16"/>
        </w:rPr>
        <w:t xml:space="preserve">Development – SCOReD 2007, 11-12 December  2007, Malaysia. </w:t>
      </w:r>
    </w:p>
    <w:p w:rsidR="006A5B7F" w:rsidRDefault="009B50A5">
      <w:pPr>
        <w:framePr w:w="421" w:wrap="auto" w:hAnchor="text" w:x="6127" w:y="12161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[5]</w:t>
      </w:r>
    </w:p>
    <w:p w:rsidR="006A5B7F" w:rsidRDefault="009B50A5">
      <w:pPr>
        <w:framePr w:w="5081" w:wrap="auto" w:hAnchor="text" w:x="6476" w:y="12161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>Md. Didarul Alam Chawdhury, and A.H.M. Ashfak</w:t>
      </w:r>
      <w:r>
        <w:rPr>
          <w:rFonts w:ascii="PFRDHW+TimesNewRoman"/>
          <w:color w:val="000000"/>
          <w:sz w:val="16"/>
        </w:rPr>
        <w:t xml:space="preserve"> Habib, Security </w:t>
      </w:r>
    </w:p>
    <w:p w:rsidR="006A5B7F" w:rsidRDefault="009B50A5">
      <w:pPr>
        <w:framePr w:w="5081" w:wrap="auto" w:hAnchor="text" w:x="6476" w:y="12161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Enhancement of MD5 Hashed Passwords by using the Unused Bits of </w:t>
      </w:r>
    </w:p>
    <w:p w:rsidR="006A5B7F" w:rsidRDefault="009B50A5">
      <w:pPr>
        <w:framePr w:w="5081" w:wrap="auto" w:hAnchor="text" w:x="6476" w:y="12161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TCP   Header,  Proceedings   of   11th   International   Conference  on </w:t>
      </w:r>
    </w:p>
    <w:p w:rsidR="006A5B7F" w:rsidRDefault="009B50A5">
      <w:pPr>
        <w:framePr w:w="5081" w:wrap="auto" w:hAnchor="text" w:x="6476" w:y="12161"/>
        <w:widowControl w:val="0"/>
        <w:autoSpaceDE w:val="0"/>
        <w:autoSpaceDN w:val="0"/>
        <w:spacing w:before="0" w:after="0" w:line="175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Computer   and    Information    Technology   (ICCIT    2008)    25-27 </w:t>
      </w:r>
    </w:p>
    <w:p w:rsidR="006A5B7F" w:rsidRDefault="009B50A5">
      <w:pPr>
        <w:framePr w:w="5081" w:wrap="auto" w:hAnchor="text" w:x="6476" w:y="12161"/>
        <w:widowControl w:val="0"/>
        <w:autoSpaceDE w:val="0"/>
        <w:autoSpaceDN w:val="0"/>
        <w:spacing w:before="0" w:after="0" w:line="174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December, 2008, Khulna, Bangladesh </w:t>
      </w:r>
    </w:p>
    <w:p w:rsidR="006A5B7F" w:rsidRDefault="009B50A5">
      <w:pPr>
        <w:framePr w:w="4602" w:wrap="auto" w:hAnchor="text" w:x="1430" w:y="12244"/>
        <w:widowControl w:val="0"/>
        <w:autoSpaceDE w:val="0"/>
        <w:autoSpaceDN w:val="0"/>
        <w:spacing w:before="0" w:after="0" w:line="172" w:lineRule="exact"/>
        <w:jc w:val="left"/>
        <w:rPr>
          <w:rFonts w:ascii="PFRDHW+TimesNewRoman"/>
          <w:color w:val="000000"/>
          <w:sz w:val="16"/>
        </w:rPr>
      </w:pPr>
      <w:r>
        <w:rPr>
          <w:rFonts w:ascii="PFRDHW+TimesNewRoman"/>
          <w:color w:val="000000"/>
          <w:sz w:val="16"/>
        </w:rPr>
        <w:t xml:space="preserve">Figure 6.   Invalid character in the MD5 Hash in Cain and Abel </w:t>
      </w:r>
    </w:p>
    <w:p w:rsidR="006A5B7F" w:rsidRDefault="009B50A5">
      <w:pPr>
        <w:framePr w:w="5440" w:wrap="auto" w:hAnchor="text" w:x="1048" w:y="12614"/>
        <w:widowControl w:val="0"/>
        <w:autoSpaceDE w:val="0"/>
        <w:autoSpaceDN w:val="0"/>
        <w:spacing w:before="0" w:after="0" w:line="216" w:lineRule="exact"/>
        <w:ind w:left="281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Also,  even  if two  users  have  two  same passwords,  the</w:t>
      </w:r>
    </w:p>
    <w:p w:rsidR="006A5B7F" w:rsidRDefault="009B50A5">
      <w:pPr>
        <w:framePr w:w="5440" w:wrap="auto" w:hAnchor="text" w:x="1048" w:y="1261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andom key  used to encrypt  the passwords  will be  different,</w:t>
      </w:r>
    </w:p>
    <w:p w:rsidR="006A5B7F" w:rsidRDefault="009B50A5">
      <w:pPr>
        <w:framePr w:w="5440" w:wrap="auto" w:hAnchor="text" w:x="1048" w:y="12614"/>
        <w:widowControl w:val="0"/>
        <w:autoSpaceDE w:val="0"/>
        <w:autoSpaceDN w:val="0"/>
        <w:spacing w:before="0" w:after="0" w:line="212" w:lineRule="exact"/>
        <w:jc w:val="left"/>
        <w:rPr>
          <w:rFonts w:ascii="PFRDHW+TimesNewRoman"/>
          <w:color w:val="000000"/>
          <w:sz w:val="19"/>
        </w:rPr>
      </w:pPr>
      <w:r>
        <w:rPr>
          <w:rFonts w:ascii="PFRDHW+TimesNewRoman"/>
          <w:color w:val="000000"/>
          <w:sz w:val="19"/>
        </w:rPr>
        <w:t>resulting  in  different complex</w:t>
      </w:r>
      <w:r>
        <w:rPr>
          <w:rFonts w:ascii="PFRDHW+TimesNewRoman"/>
          <w:color w:val="000000"/>
          <w:sz w:val="19"/>
        </w:rPr>
        <w:t xml:space="preserve">  passwords.  Furthermore,  the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77" w:lineRule="exact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Published by Atlantis Press, Paris, France.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721"/>
        <w:jc w:val="left"/>
        <w:rPr>
          <w:rFonts w:ascii="LBCDKF+TimesNewRoman" w:hAnsi="LBCDKF+TimesNewRoman" w:cs="LBCDKF+TimesNewRoman"/>
          <w:color w:val="000000"/>
          <w:sz w:val="16"/>
        </w:rPr>
      </w:pPr>
      <w:r>
        <w:rPr>
          <w:rFonts w:ascii="LBCDKF+TimesNewRoman" w:hAnsi="LBCDKF+TimesNewRoman" w:cs="LBCDKF+TimesNewRoman"/>
          <w:color w:val="000000"/>
          <w:sz w:val="16"/>
        </w:rPr>
        <w:t>© the authors, 2013</w:t>
      </w:r>
    </w:p>
    <w:p w:rsidR="006A5B7F" w:rsidRDefault="009B50A5">
      <w:pPr>
        <w:framePr w:w="3118" w:wrap="auto" w:hAnchor="text" w:x="4597" w:y="16157"/>
        <w:widowControl w:val="0"/>
        <w:autoSpaceDE w:val="0"/>
        <w:autoSpaceDN w:val="0"/>
        <w:spacing w:before="0" w:after="0" w:line="192" w:lineRule="exact"/>
        <w:ind w:left="1195"/>
        <w:jc w:val="left"/>
        <w:rPr>
          <w:rFonts w:ascii="LBCDKF+TimesNewRoman"/>
          <w:color w:val="000000"/>
          <w:sz w:val="16"/>
        </w:rPr>
      </w:pPr>
      <w:r>
        <w:rPr>
          <w:rFonts w:ascii="LBCDKF+TimesNewRoman"/>
          <w:color w:val="000000"/>
          <w:sz w:val="16"/>
        </w:rPr>
        <w:t>0709</w:t>
      </w:r>
    </w:p>
    <w:p w:rsidR="006A5B7F" w:rsidRDefault="009B50A5">
      <w:pPr>
        <w:spacing w:before="0" w:after="0" w:line="0" w:lineRule="atLeast"/>
        <w:jc w:val="left"/>
        <w:rPr>
          <w:rFonts w:ascii="Arial"/>
          <w:color w:val="FF0000"/>
          <w:sz w:val="14"/>
        </w:rPr>
      </w:pPr>
      <w:r>
        <w:rPr>
          <w:noProof/>
        </w:rPr>
        <w:pict>
          <v:shape id="_x00006" o:spid="_x0000_s1027" type="#_x0000_t75" style="position:absolute;margin-left:52.4pt;margin-top:137.8pt;width:224.1pt;height:108.25pt;z-index:-251661312;mso-position-horizontal:absolute;mso-position-horizontal-relative:page;mso-position-vertical:absolute;mso-position-vertical-relative:page">
            <v:imagedata r:id="rId12" o:title="image7"/>
            <w10:wrap anchorx="page" anchory="page"/>
          </v:shape>
        </w:pict>
      </w:r>
      <w:r>
        <w:rPr>
          <w:noProof/>
        </w:rPr>
        <w:pict>
          <v:shape id="_x00007" o:spid="_x0000_s1026" type="#_x0000_t75" style="position:absolute;margin-left:52.45pt;margin-top:514.7pt;width:235.85pt;height:93.55pt;z-index:-251662336;mso-position-horizontal:absolute;mso-position-horizontal-relative:page;mso-position-vertical:absolute;mso-position-vertical-relative:page">
            <v:imagedata r:id="rId13" o:title="image8"/>
            <w10:wrap anchorx="page" anchory="page"/>
          </v:shape>
        </w:pict>
      </w:r>
    </w:p>
    <w:sectPr w:rsidR="006A5B7F">
      <w:pgSz w:w="11900" w:h="16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3614E36-4AC2-4EB2-AAB2-B01FD36E8658}"/>
    <w:embedBold r:id="rId2" w:fontKey="{E500E0AE-4373-4E5D-A1C3-DA4E72AD61F5}"/>
    <w:embedItalic r:id="rId3" w:fontKey="{9F4B51FB-0372-46F0-856B-6D0176925153}"/>
    <w:embedBoldItalic r:id="rId4" w:fontKey="{3A7B140A-D42B-4669-83D6-7E7ECF7984FD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5DFB25A8-D4CF-4891-84FB-581F0B6F3E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81CCCCB1-F31B-4D9E-80BF-ED65C14851D8}"/>
  </w:font>
  <w:font w:name="LBCDKF+TimesNewRoman">
    <w:charset w:val="00"/>
    <w:family w:val="auto"/>
    <w:pitch w:val="default"/>
    <w:sig w:usb0="01010101" w:usb1="01010101" w:usb2="01010101" w:usb3="01010101" w:csb0="01010101" w:csb1="01010101"/>
    <w:embedRegular r:id="rId7" w:fontKey="{2FA94B4F-2CC8-4CA6-A9C5-92BDC50097CA}"/>
  </w:font>
  <w:font w:name="BVJFPU+TimesNewRoman,Bold">
    <w:charset w:val="00"/>
    <w:family w:val="auto"/>
    <w:pitch w:val="default"/>
    <w:sig w:usb0="01010101" w:usb1="01010101" w:usb2="01010101" w:usb3="01010101" w:csb0="01010101" w:csb1="01010101"/>
    <w:embedBold r:id="rId8" w:fontKey="{7296520E-EFEC-49E6-B1F6-A1F80ED44B59}"/>
  </w:font>
  <w:font w:name="PFRDHW+TimesNewRoman">
    <w:charset w:val="00"/>
    <w:family w:val="auto"/>
    <w:pitch w:val="default"/>
    <w:sig w:usb0="01010101" w:usb1="01010101" w:usb2="01010101" w:usb3="01010101" w:csb0="01010101" w:csb1="01010101"/>
    <w:embedRegular r:id="rId9" w:fontKey="{F6EA2165-409E-4137-BE5B-D1193922E7AF}"/>
  </w:font>
  <w:font w:name="VKFPRR+TimesNewRoman,BoldItalic">
    <w:charset w:val="00"/>
    <w:family w:val="auto"/>
    <w:pitch w:val="default"/>
    <w:sig w:usb0="01010101" w:usb1="01010101" w:usb2="01010101" w:usb3="01010101" w:csb0="01010101" w:csb1="01010101"/>
    <w:embedRegular r:id="rId10" w:fontKey="{E0CE5829-20C9-4616-98AE-0D5B53D7A814}"/>
    <w:embedBoldItalic r:id="rId11" w:fontKey="{09C04BC7-DADB-4763-9C38-265AEE263B07}"/>
  </w:font>
  <w:font w:name="KIJVLT+TimesNewRoman,Italic">
    <w:charset w:val="00"/>
    <w:family w:val="auto"/>
    <w:pitch w:val="default"/>
    <w:sig w:usb0="01010101" w:usb1="01010101" w:usb2="01010101" w:usb3="01010101" w:csb0="01010101" w:csb1="01010101"/>
    <w:embedItalic r:id="rId12" w:fontKey="{66FF967B-EFD6-42E1-9FB1-AE94A71A6E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FD42F741-51A3-42AC-B1B8-7B2DA54FD2B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6A5B7F"/>
    <w:rsid w:val="009B50A5"/>
    <w:rsid w:val="00B06B85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325A-DBA1-4A97-B249-7166B41F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82</Words>
  <Characters>15358</Characters>
  <Application>Microsoft Office Word</Application>
  <DocSecurity>0</DocSecurity>
  <Lines>406</Lines>
  <Paragraphs>395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dell</cp:lastModifiedBy>
  <cp:revision>3</cp:revision>
  <dcterms:created xsi:type="dcterms:W3CDTF">2017-04-05T05:39:00Z</dcterms:created>
  <dcterms:modified xsi:type="dcterms:W3CDTF">2017-04-05T05:24:00Z</dcterms:modified>
</cp:coreProperties>
</file>